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BA" w:rsidRDefault="00005C7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67C3B" wp14:editId="40E8DE51">
                <wp:simplePos x="0" y="0"/>
                <wp:positionH relativeFrom="column">
                  <wp:posOffset>15875</wp:posOffset>
                </wp:positionH>
                <wp:positionV relativeFrom="paragraph">
                  <wp:posOffset>-129067</wp:posOffset>
                </wp:positionV>
                <wp:extent cx="3862307" cy="1187450"/>
                <wp:effectExtent l="0" t="0" r="24130" b="1270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307" cy="1187450"/>
                          <a:chOff x="0" y="0"/>
                          <a:chExt cx="3862307" cy="1187450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2062717" y="244549"/>
                            <a:ext cx="1799590" cy="936000"/>
                            <a:chOff x="0" y="0"/>
                            <a:chExt cx="1799590" cy="936000"/>
                          </a:xfrm>
                        </wpg:grpSpPr>
                        <wps:wsp>
                          <wps:cNvPr id="3" name="Rechteck 3"/>
                          <wps:cNvSpPr/>
                          <wps:spPr>
                            <a:xfrm>
                              <a:off x="0" y="0"/>
                              <a:ext cx="1799590" cy="93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feld 4"/>
                          <wps:cNvSpPr txBox="1"/>
                          <wps:spPr>
                            <a:xfrm>
                              <a:off x="202018" y="42530"/>
                              <a:ext cx="1392555" cy="552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05C70" w:rsidRPr="00C43C3F" w:rsidRDefault="00005C70" w:rsidP="00005C70">
                                <w:pPr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C43C3F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Klinik / Station /Pr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1799590" cy="1187450"/>
                            <a:chOff x="0" y="0"/>
                            <a:chExt cx="1799590" cy="1187450"/>
                          </a:xfrm>
                        </wpg:grpSpPr>
                        <wps:wsp>
                          <wps:cNvPr id="2" name="Rechteck 2"/>
                          <wps:cNvSpPr/>
                          <wps:spPr>
                            <a:xfrm>
                              <a:off x="0" y="0"/>
                              <a:ext cx="1799590" cy="1187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31898" y="42530"/>
                              <a:ext cx="1722475" cy="552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05C70" w:rsidRPr="00C43C3F" w:rsidRDefault="00005C70" w:rsidP="00005C70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Patienten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.25pt;margin-top:-10.15pt;width:304.1pt;height:93.5pt;z-index:251659264" coordsize="38623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">
                <v:group id="Gruppieren 7" o:spid="_x0000_s1027" style="position:absolute;left:20627;top:2445;width:17996;height:9360" coordsize="17995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hteck 3" o:spid="_x0000_s1028" style="position:absolute;width:17995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6Q8QA&#10;AADaAAAADwAAAGRycy9kb3ducmV2LnhtbESPQWvCQBSE74L/YXlCb7qxlhJSNyKC2OKhjUrPj+wz&#10;G5J9m2a3Jv333ULB4zAz3zDrzWhbcaPe144VLBcJCOLS6ZorBZfzfp6C8AFZY+uYFPyQh00+nawx&#10;027ggm6nUIkIYZ+hAhNCl0npS0MW/cJ1xNG7ut5iiLKvpO5xiHDbysckeZYWa44LBjvaGSqb07dV&#10;sDfN8TMdVl/vxdvxcNimg366fij1MBu3LyACjeEe/m+/agUr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ukPEAAAA2gAAAA8AAAAAAAAAAAAAAAAAmAIAAGRycy9k&#10;b3ducmV2LnhtbFBLBQYAAAAABAAEAPUAAACJAwAAAAA=&#10;" fillcolor="window" strokecolor="#385d8a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left:2020;top:425;width:139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H7cIA&#10;AADaAAAADwAAAGRycy9kb3ducmV2LnhtbESPQUsDMRSE70L/Q3iCN5u1isjatCwFSykotPXg8ZG8&#10;ZpduXpbk2W7/vREEj8PMfMPMl2Po1ZlS7iIbeJhWoIhtdB17A5+Ht/sXUFmQHfaRycCVMiwXk5s5&#10;1i5eeEfnvXhVIJxrNNCKDLXW2bYUME/jQFy8Y0wBpcjktUt4KfDQ61lVPeuAHZeFFgdatWRP++9g&#10;YLtb48yvN9X745c0H15sk5M15u52bF5BCY3yH/5rb5yBJ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UftwgAAANoAAAAPAAAAAAAAAAAAAAAAAJgCAABkcnMvZG93&#10;bnJldi54bWxQSwUGAAAAAAQABAD1AAAAhwMAAAAA&#10;" fillcolor="window" strokecolor="window" strokeweight=".5pt">
                    <v:textbox>
                      <w:txbxContent>
                        <w:p w:rsidR="00005C70" w:rsidRPr="00C43C3F" w:rsidRDefault="00005C70" w:rsidP="00005C70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43C3F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Klinik / Station /Praxis</w:t>
                          </w:r>
                        </w:p>
                      </w:txbxContent>
                    </v:textbox>
                  </v:shape>
                </v:group>
                <v:group id="Gruppieren 6" o:spid="_x0000_s1030" style="position:absolute;width:17995;height:11874" coordsize="17995,1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hteck 2" o:spid="_x0000_s1031" style="position:absolute;width:17995;height:1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2MMA&#10;AADaAAAADwAAAGRycy9kb3ducmV2LnhtbESPT4vCMBTE7wt+h/CEva2puiylGkUE0cWD6x88P5pn&#10;U2xeuk3Wdr+9EQSPw8z8hpnOO1uJGzW+dKxgOEhAEOdOl1woOB1XHykIH5A1Vo5JwT95mM96b1PM&#10;tGt5T7dDKESEsM9QgQmhzqT0uSGLfuBq4uhdXGMxRNkUUjfYRrit5ChJvqTFkuOCwZqWhvLr4c8q&#10;WJnr9py249/d/nu7Xi/SVn9efpR673eLCYhAXXiFn+2NVjCCx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f2MMAAADaAAAADwAAAAAAAAAAAAAAAACYAgAAZHJzL2Rv&#10;d25yZXYueG1sUEsFBgAAAAAEAAQA9QAAAIgDAAAAAA==&#10;" fillcolor="window" strokecolor="#385d8a" strokeweight="1pt"/>
                  <v:shape id="Textfeld 5" o:spid="_x0000_s1032" type="#_x0000_t202" style="position:absolute;left:318;top:425;width:172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idsIA&#10;AADaAAAADwAAAGRycy9kb3ducmV2LnhtbESPQUsDMRSE70L/Q3iCN5u1osjatCwFSykotPXg8ZG8&#10;ZpduXpbk2W7/vREEj8PMfMPMl2Po1ZlS7iIbeJhWoIhtdB17A5+Ht/sXUFmQHfaRycCVMiwXk5s5&#10;1i5eeEfnvXhVIJxrNNCKDLXW2bYUME/jQFy8Y0wBpcjktUt4KfDQ61lVPeuAHZeFFgdatWRP++9g&#10;YLtb48yvN9X745c0H15sk5M15u52bF5BCY3yH/5rb5yBJ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eJ2wgAAANoAAAAPAAAAAAAAAAAAAAAAAJgCAABkcnMvZG93&#10;bnJldi54bWxQSwUGAAAAAAQABAD1AAAAhwMAAAAA&#10;" fillcolor="window" strokecolor="window" strokeweight=".5pt">
                    <v:textbox>
                      <w:txbxContent>
                        <w:p w:rsidR="00005C70" w:rsidRPr="00C43C3F" w:rsidRDefault="00005C70" w:rsidP="00005C70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Patientendat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74C9E" w:rsidRDefault="00A74C9E"/>
    <w:p w:rsidR="00005C70" w:rsidRDefault="00005C70"/>
    <w:p w:rsidR="00005C70" w:rsidRDefault="00005C70"/>
    <w:p w:rsidR="00005C70" w:rsidRDefault="00005C70"/>
    <w:p w:rsidR="00005C70" w:rsidRDefault="00005C70"/>
    <w:p w:rsidR="00005C70" w:rsidRDefault="00005C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709"/>
        <w:gridCol w:w="561"/>
        <w:gridCol w:w="587"/>
        <w:gridCol w:w="1086"/>
      </w:tblGrid>
      <w:tr w:rsidR="00185465" w:rsidTr="000435AC">
        <w:trPr>
          <w:trHeight w:val="570"/>
          <w:tblHeader/>
        </w:trPr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185465" w:rsidRPr="00240F0C" w:rsidRDefault="00B1356B" w:rsidP="00731A8F">
            <w:pPr>
              <w:widowControl/>
              <w:spacing w:line="280" w:lineRule="exact"/>
              <w:rPr>
                <w:b/>
                <w:sz w:val="18"/>
                <w:szCs w:val="18"/>
              </w:rPr>
            </w:pPr>
            <w:r w:rsidRPr="001A62E6">
              <w:rPr>
                <w:rFonts w:cs="Arial"/>
                <w:b/>
                <w:szCs w:val="22"/>
              </w:rPr>
              <w:t>Prä-operativ auf Statio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DD4DD3">
            <w:pPr>
              <w:widowControl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47B30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DD4DD3">
            <w:pPr>
              <w:widowControl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47B30">
              <w:rPr>
                <w:b/>
                <w:sz w:val="18"/>
                <w:szCs w:val="18"/>
              </w:rPr>
              <w:t>nein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240F0C" w:rsidRDefault="00E61E48" w:rsidP="00DD4DD3">
            <w:pPr>
              <w:widowControl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ht zutreffend</w:t>
            </w: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107984" w:rsidRDefault="00A14592" w:rsidP="00A14592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107984">
              <w:rPr>
                <w:rFonts w:eastAsiaTheme="minorEastAsia" w:cs="Arial"/>
                <w:sz w:val="20"/>
              </w:rPr>
              <w:t>Patient ist durch Befragung anhand von Name und Geburtsdatum identifiziert  bzw. Patientenidentifikationsband stimmt mit den gemachten Angaben überei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107984" w:rsidRDefault="001A62E6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OP-Aufklärung und </w:t>
            </w:r>
            <w:r w:rsidR="0011016A" w:rsidRPr="00047B30">
              <w:rPr>
                <w:rFonts w:eastAsiaTheme="minorEastAsia" w:cs="Arial"/>
                <w:sz w:val="20"/>
              </w:rPr>
              <w:t>schriftliche</w:t>
            </w:r>
            <w:r w:rsidRPr="00047B30">
              <w:rPr>
                <w:rFonts w:eastAsiaTheme="minorEastAsia" w:cs="Arial"/>
                <w:sz w:val="20"/>
              </w:rPr>
              <w:t xml:space="preserve"> OP-Einwilligung </w:t>
            </w:r>
            <w:r w:rsidRPr="00107984">
              <w:rPr>
                <w:rFonts w:eastAsiaTheme="minorEastAsia" w:cs="Arial"/>
                <w:sz w:val="20"/>
              </w:rPr>
              <w:t>liegen vor und Patientenidentität, Eingriffsart und Eingriffsort stimmen überei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D9016E" w:rsidRPr="00047B30" w:rsidRDefault="00D9016E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Freigegebenes Anästhesieprotokoll und schriftliche Anästhesieeinwilligung </w:t>
            </w:r>
          </w:p>
          <w:p w:rsidR="00D9016E" w:rsidRPr="00107984" w:rsidRDefault="00D9016E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107984">
              <w:rPr>
                <w:rFonts w:eastAsiaTheme="minorEastAsia" w:cs="Arial"/>
                <w:sz w:val="20"/>
              </w:rPr>
              <w:t>liegen vor und Patientenidentität, Eingriffsart und Eingriffsort stimmen überei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D9016E" w:rsidRPr="00047B30" w:rsidRDefault="00D9016E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D9016E" w:rsidRPr="00047B30" w:rsidRDefault="00D9016E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D9016E" w:rsidRPr="00047B30" w:rsidRDefault="00D9016E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047B30" w:rsidRDefault="00D9016E" w:rsidP="001A62E6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Anforderungen aus dem Anästhesieprotokoll wurden umgesetz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047B30" w:rsidRDefault="00DD51FA" w:rsidP="00E052F7">
            <w:pPr>
              <w:rPr>
                <w:rFonts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545D0" wp14:editId="2373F2A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9545</wp:posOffset>
                      </wp:positionV>
                      <wp:extent cx="6955790" cy="1828800"/>
                      <wp:effectExtent l="0" t="1581150" r="0" b="157988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7533">
                                <a:off x="0" y="0"/>
                                <a:ext cx="69557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51FA" w:rsidRPr="00DD51FA" w:rsidRDefault="00DD51FA" w:rsidP="00DD51F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ntwu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3" type="#_x0000_t202" style="position:absolute;margin-left:-11.25pt;margin-top:13.35pt;width:547.7pt;height:2in;rotation:-187047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" filled="f" stroked="f">
                      <v:fill o:detectmouseclick="t"/>
                      <v:textbox style="mso-fit-shape-to-text:t">
                        <w:txbxContent>
                          <w:p w:rsidR="00DD51FA" w:rsidRPr="00DD51FA" w:rsidRDefault="00DD51FA" w:rsidP="00DD51F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wu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2D3" w:rsidRPr="00047B30">
              <w:rPr>
                <w:rFonts w:eastAsiaTheme="minorEastAsia" w:cs="Arial"/>
                <w:sz w:val="20"/>
              </w:rPr>
              <w:t>Angeordnete Medikamente (z. B. Antibiotika) liegen vor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112D3" w:rsidRPr="00047B30" w:rsidRDefault="001112D3" w:rsidP="00731A8F">
            <w:pPr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Bekannte Allergien sind dokumentier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112D3" w:rsidRPr="00047B30" w:rsidRDefault="001112D3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Bekannte Infektionen sind dokumentier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112D3" w:rsidRPr="00047B30" w:rsidRDefault="001112D3" w:rsidP="00731A8F">
            <w:pPr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Vorhandene Implantate sind dokumentier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112D3" w:rsidRPr="00047B30" w:rsidRDefault="001112D3" w:rsidP="001112D3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Markierung des Eingriffsort </w:t>
            </w:r>
          </w:p>
          <w:p w:rsidR="001112D3" w:rsidRPr="00047B30" w:rsidRDefault="001112D3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Cs w:val="22"/>
              </w:rPr>
            </w:pPr>
            <w:r w:rsidRPr="00107984">
              <w:rPr>
                <w:rFonts w:eastAsiaTheme="minorEastAsia" w:cs="Arial"/>
                <w:sz w:val="20"/>
              </w:rPr>
              <w:t>gemäß abteilungsbezogene Regelung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112D3" w:rsidRPr="00047B30" w:rsidRDefault="00FE5E0D" w:rsidP="00731A8F">
            <w:pPr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Haut ist im OP-Gebiet oder an druckexponierten Stellen unverändert</w:t>
            </w:r>
            <w:r w:rsidRPr="00047B30">
              <w:rPr>
                <w:rFonts w:eastAsiaTheme="minorEastAsia" w:cs="Arial"/>
                <w:sz w:val="20"/>
              </w:rPr>
              <w:tab/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047B30" w:rsidRDefault="001112D3" w:rsidP="00731A8F">
            <w:pPr>
              <w:rPr>
                <w:rFonts w:cs="Arial"/>
                <w:szCs w:val="22"/>
              </w:rPr>
            </w:pPr>
          </w:p>
        </w:tc>
        <w:bookmarkStart w:id="0" w:name="_GoBack"/>
        <w:bookmarkEnd w:id="0"/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FE5E0D" w:rsidRPr="00047B30" w:rsidRDefault="00FE5E0D" w:rsidP="00731A8F">
            <w:pPr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Patient ist nüchter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FE5E0D" w:rsidRPr="00047B30" w:rsidRDefault="00FE5E0D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FE5E0D" w:rsidRPr="00047B30" w:rsidRDefault="00FE5E0D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E5E0D" w:rsidRPr="00047B30" w:rsidRDefault="00FE5E0D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047B30" w:rsidRDefault="00E052F7" w:rsidP="00731A8F">
            <w:pPr>
              <w:rPr>
                <w:rFonts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Das OP-Gebiet ist enthaar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2B3EC7" w:rsidRPr="00047B30" w:rsidRDefault="001112D3" w:rsidP="00731A8F">
            <w:pPr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Hilfsmittel, Schmuck, Nagellack, Zahnprothese sind entfern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2B3EC7" w:rsidRPr="00047B30" w:rsidRDefault="002B3EC7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2B3EC7" w:rsidRPr="00047B30" w:rsidRDefault="002B3EC7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2B3EC7" w:rsidRPr="00047B30" w:rsidRDefault="002B3EC7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047B30" w:rsidRDefault="001112D3" w:rsidP="001A62E6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Prä-operative </w:t>
            </w:r>
            <w:proofErr w:type="spellStart"/>
            <w:r w:rsidRPr="00047B30">
              <w:rPr>
                <w:rFonts w:eastAsiaTheme="minorEastAsia" w:cs="Arial"/>
                <w:sz w:val="20"/>
              </w:rPr>
              <w:t>Antikoagulanz</w:t>
            </w:r>
            <w:proofErr w:type="spellEnd"/>
            <w:r w:rsidRPr="00047B30">
              <w:rPr>
                <w:rFonts w:eastAsiaTheme="minorEastAsia" w:cs="Arial"/>
                <w:sz w:val="20"/>
              </w:rPr>
              <w:t xml:space="preserve"> wurde verabreicht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E6337F" w:rsidP="00731A8F">
            <w:pPr>
              <w:rPr>
                <w:rFonts w:cs="Arial"/>
                <w:szCs w:val="22"/>
              </w:rPr>
            </w:pPr>
            <w:r w:rsidRPr="00047B30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E667C5" wp14:editId="2C27AA56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7780</wp:posOffset>
                      </wp:positionV>
                      <wp:extent cx="393065" cy="1965960"/>
                      <wp:effectExtent l="0" t="0" r="6985" b="0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065" cy="1965960"/>
                                <a:chOff x="0" y="0"/>
                                <a:chExt cx="393065" cy="1966426"/>
                              </a:xfrm>
                            </wpg:grpSpPr>
                            <wps:wsp>
                              <wps:cNvPr id="10" name="Rechteck 10"/>
                              <wps:cNvSpPr/>
                              <wps:spPr>
                                <a:xfrm rot="16200000">
                                  <a:off x="-196532" y="1376828"/>
                                  <a:ext cx="786130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6337F" w:rsidRPr="00AF0F14" w:rsidRDefault="00E6337F" w:rsidP="00E6337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1"/>
                              <wps:cNvSpPr/>
                              <wps:spPr>
                                <a:xfrm rot="16200000">
                                  <a:off x="-398551" y="430530"/>
                                  <a:ext cx="120078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6337F" w:rsidRPr="00722B21" w:rsidRDefault="00E6337F" w:rsidP="00E6337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22B21">
                                      <w:rPr>
                                        <w:color w:val="000000" w:themeColor="text1"/>
                                      </w:rPr>
                                      <w:t>OP-Checkli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" o:spid="_x0000_s1033" style="position:absolute;margin-left:65.95pt;margin-top:-1.4pt;width:30.95pt;height:154.8pt;z-index:251661312;mso-width-relative:margin;mso-height-relative:margin" coordsize="3930,1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">
                      <v:rect id="Rechteck 10" o:spid="_x0000_s1034" style="position:absolute;left:-1966;top:13768;width:7862;height:39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P2MQA&#10;AADbAAAADwAAAGRycy9kb3ducmV2LnhtbESPQW/CMAyF75P2HyJP2m2kcEClI6AxNKmXHQYIrlbj&#10;tdUap0tC2/37+YDEzdZ7fu/zeju5Tg0UYuvZwHyWgSKuvG25NnA6frzkoGJCtth5JgN/FGG7eXxY&#10;Y2H9yF80HFKtJIRjgQaalPpC61g15DDOfE8s2rcPDpOsodY24CjhrtOLLFtqhy1LQ4M9vTdU/Ryu&#10;zsDunIdTXebXi92Xq/n4udwN/teY56fp7RVUoindzbfr0g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z9jEAAAA2wAAAA8AAAAAAAAAAAAAAAAAmAIAAGRycy9k&#10;b3ducmV2LnhtbFBLBQYAAAAABAAEAPUAAACJAwAAAAA=&#10;" fillcolor="#d9d9d9" stroked="f" strokeweight="2pt">
                        <v:textbox>
                          <w:txbxContent>
                            <w:p w:rsidR="00E6337F" w:rsidRPr="00AF0F14" w:rsidRDefault="00E6337F" w:rsidP="00E6337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hteck 11" o:spid="_x0000_s1035" style="position:absolute;left:-3986;top:4305;width:12007;height:33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i48MA&#10;AADbAAAADwAAAGRycy9kb3ducmV2LnhtbERPTWvCQBC9F/wPyxR6azamtIToKrFQEBGk0UKPQ3ZM&#10;0mRnQ3Y16b93CwVv83ifs1xPphNXGlxjWcE8ikEQl1Y3XCk4HT+eUxDOI2vsLJOCX3KwXs0elphp&#10;O/InXQtfiRDCLkMFtfd9JqUrazLoItsTB+5sB4M+wKGSesAxhJtOJnH8Jg02HBpq7Om9prItLkZB&#10;yt1PXnyN0+tL2+73B737TjY7pZ4ep3wBwtPk7+J/91aH+X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i48MAAADbAAAADwAAAAAAAAAAAAAAAACYAgAAZHJzL2Rv&#10;d25yZXYueG1sUEsFBgAAAAAEAAQA9QAAAIgDAAAAAA==&#10;" filled="f" stroked="f" strokeweight="2pt">
                        <v:textbox>
                          <w:txbxContent>
                            <w:p w:rsidR="00E6337F" w:rsidRPr="00722B21" w:rsidRDefault="00E6337F" w:rsidP="00E6337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22B21">
                                <w:rPr>
                                  <w:color w:val="000000" w:themeColor="text1"/>
                                </w:rPr>
                                <w:t>OP-Checklist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047B30" w:rsidRDefault="001112D3" w:rsidP="001A62E6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MTS sind angezoge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047B30" w:rsidRPr="00047B30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85465" w:rsidRPr="00047B30" w:rsidRDefault="001A62E6" w:rsidP="001A62E6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Cs w:val="22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Patientenakte ist vollständig und Patientenetiketten sind </w:t>
            </w:r>
            <w:r w:rsidRPr="00107984">
              <w:rPr>
                <w:rFonts w:eastAsiaTheme="minorEastAsia" w:cs="Arial"/>
                <w:sz w:val="20"/>
              </w:rPr>
              <w:t>vorhanden</w:t>
            </w:r>
            <w:r w:rsidRPr="00047B30">
              <w:rPr>
                <w:rFonts w:eastAsiaTheme="minorEastAsia" w:cs="Arial"/>
                <w:sz w:val="20"/>
              </w:rPr>
              <w:t xml:space="preserve"> </w:t>
            </w:r>
            <w:r w:rsidRPr="00107984">
              <w:rPr>
                <w:rFonts w:eastAsiaTheme="minorEastAsia" w:cs="Arial"/>
                <w:sz w:val="20"/>
              </w:rPr>
              <w:t>und stimmt bzgl. Patientenidentität, Eingriffsart und Eingriffsort überei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85465" w:rsidRPr="00047B30" w:rsidRDefault="00185465" w:rsidP="00731A8F">
            <w:pPr>
              <w:rPr>
                <w:rFonts w:cs="Arial"/>
                <w:szCs w:val="22"/>
              </w:rPr>
            </w:pPr>
          </w:p>
        </w:tc>
      </w:tr>
      <w:tr w:rsidR="001112D3" w:rsidRPr="006B3587" w:rsidTr="003F46C0">
        <w:trPr>
          <w:trHeight w:val="340"/>
        </w:trPr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2D3" w:rsidRPr="00894F77" w:rsidRDefault="001112D3" w:rsidP="00FF6D2F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b/>
                <w:sz w:val="20"/>
              </w:rPr>
            </w:pPr>
            <w:r w:rsidRPr="00894F77">
              <w:rPr>
                <w:rFonts w:eastAsiaTheme="minorEastAsia" w:cs="Arial"/>
                <w:b/>
                <w:sz w:val="20"/>
              </w:rPr>
              <w:t>Klinikspezifische Punkt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2D3" w:rsidRPr="004279ED" w:rsidRDefault="001112D3" w:rsidP="00FF6D2F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112D3" w:rsidRPr="004279ED" w:rsidRDefault="001112D3" w:rsidP="00FF6D2F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6B3587" w:rsidRDefault="001112D3" w:rsidP="00FF6D2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1112D3" w:rsidRPr="006B3587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1112D3" w:rsidRPr="00185465" w:rsidRDefault="003F46C0" w:rsidP="001A62E6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Cs w:val="22"/>
              </w:rPr>
            </w:pPr>
            <w:r w:rsidRPr="001112D3">
              <w:rPr>
                <w:rFonts w:eastAsiaTheme="minorEastAsia" w:cs="Arial"/>
                <w:color w:val="000000"/>
                <w:sz w:val="20"/>
              </w:rPr>
              <w:t>Darmentleerung nach Anordnung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1112D3" w:rsidRPr="006B3587" w:rsidRDefault="001112D3" w:rsidP="00731A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1112D3" w:rsidRPr="006B3587" w:rsidRDefault="001112D3" w:rsidP="00731A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112D3" w:rsidRPr="006B3587" w:rsidRDefault="001112D3" w:rsidP="00731A8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72F96" w:rsidRPr="006B3587" w:rsidTr="003F46C0">
        <w:trPr>
          <w:trHeight w:val="340"/>
        </w:trPr>
        <w:tc>
          <w:tcPr>
            <w:tcW w:w="7054" w:type="dxa"/>
            <w:gridSpan w:val="4"/>
            <w:vAlign w:val="center"/>
          </w:tcPr>
          <w:p w:rsidR="00872F96" w:rsidRPr="00894D9B" w:rsidRDefault="00872F96" w:rsidP="0030275A">
            <w:pPr>
              <w:widowControl/>
              <w:jc w:val="both"/>
              <w:rPr>
                <w:rFonts w:cs="Arial"/>
                <w:sz w:val="20"/>
              </w:rPr>
            </w:pPr>
            <w:r w:rsidRPr="00894D9B">
              <w:rPr>
                <w:rFonts w:cs="Arial"/>
                <w:sz w:val="20"/>
              </w:rPr>
              <w:t>Blutgruppenbefund / Blutanforderungsschein vorhanden</w:t>
            </w:r>
          </w:p>
        </w:tc>
        <w:tc>
          <w:tcPr>
            <w:tcW w:w="561" w:type="dxa"/>
            <w:shd w:val="clear" w:color="auto" w:fill="92D050"/>
            <w:vAlign w:val="center"/>
          </w:tcPr>
          <w:p w:rsidR="00872F96" w:rsidRPr="006B3587" w:rsidRDefault="00872F96" w:rsidP="00731A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872F96" w:rsidRPr="006B3587" w:rsidRDefault="00872F96" w:rsidP="00731A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872F96" w:rsidRPr="006B3587" w:rsidRDefault="00872F96" w:rsidP="00731A8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47B30" w:rsidRPr="00047B30" w:rsidTr="004B332C">
        <w:trPr>
          <w:trHeight w:val="340"/>
        </w:trPr>
        <w:tc>
          <w:tcPr>
            <w:tcW w:w="7615" w:type="dxa"/>
            <w:gridSpan w:val="5"/>
            <w:shd w:val="clear" w:color="auto" w:fill="92D050"/>
            <w:vAlign w:val="center"/>
          </w:tcPr>
          <w:p w:rsidR="00872F96" w:rsidRPr="00047B30" w:rsidRDefault="00872F96" w:rsidP="0057038E">
            <w:pPr>
              <w:widowControl/>
              <w:spacing w:line="280" w:lineRule="exact"/>
              <w:jc w:val="both"/>
              <w:rPr>
                <w:sz w:val="40"/>
                <w:szCs w:val="40"/>
              </w:rPr>
            </w:pPr>
            <w:r w:rsidRPr="00047B30">
              <w:rPr>
                <w:sz w:val="40"/>
                <w:szCs w:val="40"/>
              </w:rPr>
              <w:t xml:space="preserve">□ </w:t>
            </w:r>
            <w:r w:rsidRPr="00047B30">
              <w:rPr>
                <w:sz w:val="20"/>
              </w:rPr>
              <w:t xml:space="preserve">Alle Fragen konnten mit „ja“ oder „nicht zutreffend“ beantwortet werden bzw. konnten geklärt werden. </w:t>
            </w:r>
          </w:p>
        </w:tc>
        <w:tc>
          <w:tcPr>
            <w:tcW w:w="587" w:type="dxa"/>
            <w:shd w:val="clear" w:color="auto" w:fill="FFC000"/>
            <w:vAlign w:val="center"/>
          </w:tcPr>
          <w:p w:rsidR="00872F96" w:rsidRPr="00047B30" w:rsidRDefault="00872F96" w:rsidP="004B332C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872F96" w:rsidRPr="00047B30" w:rsidRDefault="00872F96" w:rsidP="004B332C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047B30" w:rsidRPr="00047B30" w:rsidTr="004B332C">
        <w:trPr>
          <w:trHeight w:val="340"/>
        </w:trPr>
        <w:tc>
          <w:tcPr>
            <w:tcW w:w="8202" w:type="dxa"/>
            <w:gridSpan w:val="6"/>
            <w:shd w:val="clear" w:color="auto" w:fill="FFC000"/>
            <w:vAlign w:val="center"/>
          </w:tcPr>
          <w:p w:rsidR="00872F96" w:rsidRPr="00047B30" w:rsidRDefault="00872F96" w:rsidP="0057038E">
            <w:pPr>
              <w:widowControl/>
              <w:spacing w:line="280" w:lineRule="exact"/>
              <w:jc w:val="both"/>
              <w:rPr>
                <w:sz w:val="40"/>
                <w:szCs w:val="40"/>
              </w:rPr>
            </w:pPr>
            <w:r w:rsidRPr="00047B30">
              <w:rPr>
                <w:sz w:val="40"/>
                <w:szCs w:val="40"/>
              </w:rPr>
              <w:t xml:space="preserve">□ </w:t>
            </w:r>
            <w:r w:rsidRPr="00047B30">
              <w:rPr>
                <w:sz w:val="20"/>
              </w:rPr>
              <w:t>OP abgesetzt da mindestens eine Frage mit „nein“ beantwortet wurde.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872F96" w:rsidRPr="00047B30" w:rsidRDefault="00872F96" w:rsidP="004B332C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047B30" w:rsidRPr="00047B30" w:rsidTr="004B332C">
        <w:trPr>
          <w:trHeight w:val="340"/>
        </w:trPr>
        <w:tc>
          <w:tcPr>
            <w:tcW w:w="8202" w:type="dxa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72F96" w:rsidRPr="00047B30" w:rsidRDefault="00872F96" w:rsidP="00EC443D">
            <w:pPr>
              <w:widowControl/>
              <w:spacing w:line="280" w:lineRule="exact"/>
              <w:jc w:val="both"/>
              <w:rPr>
                <w:sz w:val="40"/>
                <w:szCs w:val="40"/>
              </w:rPr>
            </w:pPr>
            <w:r w:rsidRPr="00047B30">
              <w:rPr>
                <w:sz w:val="40"/>
                <w:szCs w:val="40"/>
              </w:rPr>
              <w:t xml:space="preserve">□ </w:t>
            </w:r>
            <w:r w:rsidRPr="00047B30">
              <w:rPr>
                <w:sz w:val="20"/>
              </w:rPr>
              <w:t>Patient soll operiert werden, obwohl mind. eine Frage mit „nein“ beantwortet wurde.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F96" w:rsidRPr="00047B30" w:rsidRDefault="00872F96" w:rsidP="004B332C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872F96" w:rsidRPr="006B3587" w:rsidTr="004B332C">
        <w:trPr>
          <w:trHeight w:val="795"/>
        </w:trPr>
        <w:tc>
          <w:tcPr>
            <w:tcW w:w="9288" w:type="dxa"/>
            <w:gridSpan w:val="7"/>
            <w:shd w:val="clear" w:color="auto" w:fill="FFFFFF" w:themeFill="background1"/>
          </w:tcPr>
          <w:p w:rsidR="00872F96" w:rsidRPr="006B3587" w:rsidRDefault="00872F96" w:rsidP="004B332C">
            <w:pPr>
              <w:rPr>
                <w:rFonts w:cs="Arial"/>
                <w:color w:val="000000"/>
                <w:szCs w:val="22"/>
              </w:rPr>
            </w:pPr>
            <w:r w:rsidRPr="00AE4A13">
              <w:rPr>
                <w:rFonts w:cs="Arial"/>
                <w:b/>
                <w:bCs/>
                <w:color w:val="000000"/>
                <w:sz w:val="20"/>
              </w:rPr>
              <w:t>Bemerkungen:</w:t>
            </w:r>
          </w:p>
        </w:tc>
      </w:tr>
      <w:tr w:rsidR="00872F96" w:rsidRPr="00B85803" w:rsidTr="004B332C">
        <w:trPr>
          <w:trHeight w:val="57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72F96" w:rsidRPr="00B85803" w:rsidRDefault="00872F96" w:rsidP="004B332C">
            <w:pPr>
              <w:widowControl/>
              <w:spacing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ckliste ausgefüllt am: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72F96" w:rsidRPr="00B85803" w:rsidRDefault="00872F96" w:rsidP="004B332C">
            <w:pPr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72F96" w:rsidRPr="00B85803" w:rsidRDefault="00872F96" w:rsidP="004B332C">
            <w:pPr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Unterschrift:</w:t>
            </w:r>
          </w:p>
        </w:tc>
        <w:tc>
          <w:tcPr>
            <w:tcW w:w="294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72F96" w:rsidRPr="00B85803" w:rsidRDefault="00872F96" w:rsidP="004B332C">
            <w:pPr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:rsidR="00C018D9" w:rsidRDefault="00C018D9">
      <w:pPr>
        <w:rPr>
          <w:rFonts w:cs="Arial"/>
          <w:szCs w:val="22"/>
        </w:rPr>
      </w:pPr>
    </w:p>
    <w:p w:rsidR="003F46C0" w:rsidRDefault="003F46C0">
      <w:pPr>
        <w:rPr>
          <w:rFonts w:cs="Arial"/>
          <w:szCs w:val="22"/>
        </w:rPr>
      </w:pPr>
    </w:p>
    <w:p w:rsidR="003F46C0" w:rsidRDefault="003F46C0">
      <w:pPr>
        <w:rPr>
          <w:rFonts w:cs="Arial"/>
          <w:szCs w:val="22"/>
        </w:rPr>
      </w:pPr>
    </w:p>
    <w:p w:rsidR="003F46C0" w:rsidRDefault="003F46C0">
      <w:pPr>
        <w:rPr>
          <w:rFonts w:cs="Arial"/>
          <w:szCs w:val="22"/>
        </w:rPr>
      </w:pPr>
    </w:p>
    <w:p w:rsidR="003F46C0" w:rsidRPr="006B3587" w:rsidRDefault="003F46C0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566"/>
        <w:gridCol w:w="704"/>
        <w:gridCol w:w="587"/>
        <w:gridCol w:w="1086"/>
      </w:tblGrid>
      <w:tr w:rsidR="00E052F7" w:rsidRPr="006B3587" w:rsidTr="0057038E">
        <w:trPr>
          <w:trHeight w:val="340"/>
        </w:trPr>
        <w:tc>
          <w:tcPr>
            <w:tcW w:w="6911" w:type="dxa"/>
            <w:gridSpan w:val="4"/>
            <w:shd w:val="clear" w:color="auto" w:fill="D9D9D9" w:themeFill="background1" w:themeFillShade="D9"/>
            <w:vAlign w:val="center"/>
          </w:tcPr>
          <w:p w:rsidR="00E052F7" w:rsidRPr="006B3587" w:rsidRDefault="00E052F7" w:rsidP="0093069E">
            <w:pPr>
              <w:widowControl/>
              <w:spacing w:line="280" w:lineRule="exact"/>
              <w:rPr>
                <w:rFonts w:cs="Arial"/>
                <w:b/>
                <w:szCs w:val="22"/>
              </w:rPr>
            </w:pPr>
            <w:r w:rsidRPr="006B3587">
              <w:rPr>
                <w:rFonts w:cs="Arial"/>
                <w:b/>
                <w:szCs w:val="22"/>
              </w:rPr>
              <w:t>Eintritt OP-Bereich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184095">
            <w:pPr>
              <w:widowControl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47B30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184095">
            <w:pPr>
              <w:widowControl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47B30">
              <w:rPr>
                <w:b/>
                <w:sz w:val="18"/>
                <w:szCs w:val="18"/>
              </w:rPr>
              <w:t>nein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805024" w:rsidRDefault="00E052F7" w:rsidP="00184095">
            <w:pPr>
              <w:widowControl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ht zutreffend</w:t>
            </w: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Patientenidentität: </w:t>
            </w:r>
          </w:p>
          <w:p w:rsidR="00E052F7" w:rsidRPr="00107984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107984">
              <w:rPr>
                <w:rFonts w:eastAsiaTheme="minorEastAsia" w:cs="Arial"/>
                <w:sz w:val="20"/>
              </w:rPr>
              <w:t>Angaben vom Patient stimmen mit Akte und OP-Plan überein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Eingriffsart</w:t>
            </w:r>
          </w:p>
          <w:p w:rsidR="00E052F7" w:rsidRPr="00107984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107984">
              <w:rPr>
                <w:rFonts w:eastAsiaTheme="minorEastAsia" w:cs="Arial"/>
                <w:sz w:val="20"/>
              </w:rPr>
              <w:t>Angaben vom Patient stimmen mit Akte und OP-Plan überein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107984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Markierung des Eingriffsort </w:t>
            </w:r>
          </w:p>
          <w:p w:rsidR="00E052F7" w:rsidRPr="00107984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107984">
              <w:rPr>
                <w:rFonts w:eastAsiaTheme="minorEastAsia" w:cs="Arial"/>
                <w:sz w:val="20"/>
              </w:rPr>
              <w:t>Angaben vom Patient stimmen mit Akte und OP-Plan überein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107984" w:rsidRDefault="00E052F7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107984" w:rsidRDefault="00E052F7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107984" w:rsidRDefault="00E052F7" w:rsidP="00107984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 xml:space="preserve">OP-Aufklärung  und  OP-Einwilligung liegen schriftlich vor </w:t>
            </w:r>
          </w:p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107984">
              <w:rPr>
                <w:rFonts w:eastAsiaTheme="minorEastAsia" w:cs="Arial"/>
                <w:sz w:val="20"/>
              </w:rPr>
              <w:t>Patientenidentität, Eingriffsart und Eingriffsort stimmen überein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Anästhesieeinwilligung liegt schriftlich vor</w:t>
            </w:r>
          </w:p>
          <w:p w:rsidR="00E052F7" w:rsidRPr="00047B30" w:rsidRDefault="00A56284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38C413" wp14:editId="71C6FF8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765</wp:posOffset>
                      </wp:positionV>
                      <wp:extent cx="6955790" cy="1828800"/>
                      <wp:effectExtent l="0" t="1581150" r="0" b="157988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7533">
                                <a:off x="0" y="0"/>
                                <a:ext cx="69557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51FA" w:rsidRPr="00DD51FA" w:rsidRDefault="00DD51FA" w:rsidP="00DD51F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ntwu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7" type="#_x0000_t202" style="position:absolute;margin-left:20.4pt;margin-top:1.95pt;width:547.7pt;height:2in;rotation:-18704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" filled="f" stroked="f">
                      <v:fill o:detectmouseclick="t"/>
                      <v:textbox style="mso-fit-shape-to-text:t">
                        <w:txbxContent>
                          <w:p w:rsidR="00DD51FA" w:rsidRPr="00DD51FA" w:rsidRDefault="00DD51FA" w:rsidP="00DD51F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wu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2F7" w:rsidRPr="00107984">
              <w:rPr>
                <w:rFonts w:eastAsiaTheme="minorEastAsia" w:cs="Arial"/>
                <w:sz w:val="20"/>
              </w:rPr>
              <w:t>Patientenidentität, Eingriffsart und Eingriffsort stimmen überein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Bekannte Allergien sind dokumentiert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Bekannte Infektionen sind dokumentiert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Vorhandene Implantate sind dokumentiert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Patient ist nüchtern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Hilfsmittel, Zahnprothese</w:t>
            </w:r>
            <w:r w:rsidRPr="00047B30">
              <w:rPr>
                <w:sz w:val="20"/>
              </w:rPr>
              <w:t>,</w:t>
            </w:r>
            <w:r w:rsidRPr="00047B30">
              <w:rPr>
                <w:rFonts w:eastAsiaTheme="minorEastAsia" w:cs="Arial"/>
                <w:sz w:val="20"/>
              </w:rPr>
              <w:t xml:space="preserve"> Schmuck, Nagellack sind entfernt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57038E">
        <w:trPr>
          <w:trHeight w:val="340"/>
        </w:trPr>
        <w:tc>
          <w:tcPr>
            <w:tcW w:w="6911" w:type="dxa"/>
            <w:gridSpan w:val="4"/>
            <w:vAlign w:val="center"/>
          </w:tcPr>
          <w:p w:rsidR="00E052F7" w:rsidRPr="00047B30" w:rsidRDefault="00E052F7" w:rsidP="0093069E">
            <w:pPr>
              <w:widowControl/>
              <w:autoSpaceDE w:val="0"/>
              <w:autoSpaceDN w:val="0"/>
              <w:adjustRightInd w:val="0"/>
              <w:rPr>
                <w:rFonts w:eastAsiaTheme="minorEastAsia" w:cs="Arial"/>
                <w:sz w:val="20"/>
              </w:rPr>
            </w:pPr>
            <w:r w:rsidRPr="00047B30">
              <w:rPr>
                <w:rFonts w:eastAsiaTheme="minorEastAsia" w:cs="Arial"/>
                <w:sz w:val="20"/>
              </w:rPr>
              <w:t>Die notwendigen Implantate und Spezialinstrumente stehen bereit</w:t>
            </w:r>
          </w:p>
        </w:tc>
        <w:tc>
          <w:tcPr>
            <w:tcW w:w="704" w:type="dxa"/>
            <w:shd w:val="clear" w:color="auto" w:fill="92D05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587" w:type="dxa"/>
            <w:shd w:val="clear" w:color="auto" w:fill="FFC000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052F7" w:rsidRPr="00047B30" w:rsidRDefault="00E052F7" w:rsidP="0093069E">
            <w:pPr>
              <w:rPr>
                <w:rFonts w:cs="Arial"/>
                <w:szCs w:val="22"/>
              </w:rPr>
            </w:pPr>
          </w:p>
        </w:tc>
      </w:tr>
      <w:tr w:rsidR="00047B30" w:rsidRPr="00047B30" w:rsidTr="004B332C">
        <w:trPr>
          <w:trHeight w:val="340"/>
        </w:trPr>
        <w:tc>
          <w:tcPr>
            <w:tcW w:w="7615" w:type="dxa"/>
            <w:gridSpan w:val="5"/>
            <w:shd w:val="clear" w:color="auto" w:fill="92D050"/>
            <w:vAlign w:val="center"/>
          </w:tcPr>
          <w:p w:rsidR="00EC443D" w:rsidRPr="00047B30" w:rsidRDefault="00EC443D" w:rsidP="00CC4A58">
            <w:pPr>
              <w:widowControl/>
              <w:spacing w:line="280" w:lineRule="exact"/>
              <w:jc w:val="both"/>
              <w:rPr>
                <w:sz w:val="40"/>
                <w:szCs w:val="40"/>
              </w:rPr>
            </w:pPr>
            <w:r w:rsidRPr="00047B30">
              <w:rPr>
                <w:sz w:val="40"/>
                <w:szCs w:val="40"/>
              </w:rPr>
              <w:t xml:space="preserve">□ </w:t>
            </w:r>
            <w:r w:rsidRPr="00047B30">
              <w:rPr>
                <w:sz w:val="20"/>
              </w:rPr>
              <w:t xml:space="preserve">Alle Fragen konnten mit „ja“ oder „nicht zutreffend“ beantwortet werden bzw. konnten geklärt werden. </w:t>
            </w:r>
          </w:p>
        </w:tc>
        <w:tc>
          <w:tcPr>
            <w:tcW w:w="587" w:type="dxa"/>
            <w:shd w:val="clear" w:color="auto" w:fill="FFC000"/>
            <w:vAlign w:val="center"/>
          </w:tcPr>
          <w:p w:rsidR="00EC443D" w:rsidRPr="00047B30" w:rsidRDefault="00EC443D" w:rsidP="00CC4A58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C443D" w:rsidRPr="00047B30" w:rsidRDefault="00EC443D" w:rsidP="00CC4A58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047B30" w:rsidRPr="00047B30" w:rsidTr="004B332C">
        <w:trPr>
          <w:trHeight w:val="340"/>
        </w:trPr>
        <w:tc>
          <w:tcPr>
            <w:tcW w:w="8202" w:type="dxa"/>
            <w:gridSpan w:val="6"/>
            <w:shd w:val="clear" w:color="auto" w:fill="FFC000"/>
            <w:vAlign w:val="center"/>
          </w:tcPr>
          <w:p w:rsidR="00EC443D" w:rsidRPr="00047B30" w:rsidRDefault="00EC443D" w:rsidP="00CC4A58">
            <w:pPr>
              <w:widowControl/>
              <w:spacing w:line="280" w:lineRule="exact"/>
              <w:jc w:val="both"/>
              <w:rPr>
                <w:sz w:val="40"/>
                <w:szCs w:val="40"/>
              </w:rPr>
            </w:pPr>
            <w:r w:rsidRPr="00047B30">
              <w:rPr>
                <w:sz w:val="40"/>
                <w:szCs w:val="40"/>
              </w:rPr>
              <w:t xml:space="preserve">□ </w:t>
            </w:r>
            <w:r w:rsidRPr="00047B30">
              <w:rPr>
                <w:sz w:val="20"/>
              </w:rPr>
              <w:t>OP abgesetzt da mindestens eine Frage mit „nein“ beantwortet wurde.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C443D" w:rsidRPr="00047B30" w:rsidRDefault="00EC443D" w:rsidP="00CC4A58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047B30" w:rsidRPr="00047B30" w:rsidTr="004B332C">
        <w:trPr>
          <w:trHeight w:val="340"/>
        </w:trPr>
        <w:tc>
          <w:tcPr>
            <w:tcW w:w="8202" w:type="dxa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C443D" w:rsidRPr="00047B30" w:rsidRDefault="00EC443D" w:rsidP="00CC4A58">
            <w:pPr>
              <w:widowControl/>
              <w:spacing w:line="280" w:lineRule="exact"/>
              <w:jc w:val="both"/>
              <w:rPr>
                <w:sz w:val="40"/>
                <w:szCs w:val="40"/>
              </w:rPr>
            </w:pPr>
            <w:r w:rsidRPr="00047B30">
              <w:rPr>
                <w:sz w:val="40"/>
                <w:szCs w:val="40"/>
              </w:rPr>
              <w:t xml:space="preserve">□ </w:t>
            </w:r>
            <w:r w:rsidRPr="00047B30">
              <w:rPr>
                <w:sz w:val="20"/>
              </w:rPr>
              <w:t>Eintritt in den OP-Bereich obwohl mind. eine Frage mit „nein“ beantwortet wurde.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43D" w:rsidRPr="00047B30" w:rsidRDefault="00EC443D" w:rsidP="00CC4A58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047B30" w:rsidRPr="00047B30" w:rsidTr="004B332C">
        <w:trPr>
          <w:trHeight w:val="795"/>
        </w:trPr>
        <w:tc>
          <w:tcPr>
            <w:tcW w:w="9288" w:type="dxa"/>
            <w:gridSpan w:val="7"/>
            <w:shd w:val="clear" w:color="auto" w:fill="FFFFFF" w:themeFill="background1"/>
          </w:tcPr>
          <w:p w:rsidR="007A6428" w:rsidRPr="00047B30" w:rsidRDefault="007A6428" w:rsidP="004B332C">
            <w:pPr>
              <w:rPr>
                <w:rFonts w:cs="Arial"/>
                <w:szCs w:val="22"/>
              </w:rPr>
            </w:pPr>
            <w:r w:rsidRPr="00047B30">
              <w:rPr>
                <w:rFonts w:cs="Arial"/>
                <w:b/>
                <w:bCs/>
                <w:sz w:val="20"/>
              </w:rPr>
              <w:t>Bemerkungen:</w:t>
            </w:r>
          </w:p>
        </w:tc>
      </w:tr>
      <w:tr w:rsidR="007A6428" w:rsidRPr="00B85803" w:rsidTr="004B332C">
        <w:trPr>
          <w:trHeight w:val="57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A6428" w:rsidRPr="00B85803" w:rsidRDefault="007A6428" w:rsidP="004B332C">
            <w:pPr>
              <w:widowControl/>
              <w:spacing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ckliste ausgefüllt am: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7A6428" w:rsidRPr="00B85803" w:rsidRDefault="007A6428" w:rsidP="004B332C">
            <w:pPr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A6428" w:rsidRPr="00B85803" w:rsidRDefault="007A6428" w:rsidP="004B332C">
            <w:pPr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Unterschrift:</w:t>
            </w:r>
          </w:p>
        </w:tc>
        <w:tc>
          <w:tcPr>
            <w:tcW w:w="294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7A6428" w:rsidRPr="00B85803" w:rsidRDefault="007A6428" w:rsidP="004B332C">
            <w:pPr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:rsidR="007A6428" w:rsidRDefault="007A6428" w:rsidP="007A6428">
      <w:pPr>
        <w:rPr>
          <w:rFonts w:cs="Arial"/>
          <w:szCs w:val="22"/>
        </w:rPr>
      </w:pPr>
    </w:p>
    <w:p w:rsidR="0018123C" w:rsidRDefault="0018123C" w:rsidP="00107984">
      <w:pPr>
        <w:widowControl/>
        <w:autoSpaceDE w:val="0"/>
        <w:autoSpaceDN w:val="0"/>
        <w:adjustRightInd w:val="0"/>
        <w:rPr>
          <w:rFonts w:cs="Arial"/>
          <w:sz w:val="48"/>
          <w:szCs w:val="48"/>
        </w:rPr>
      </w:pPr>
    </w:p>
    <w:sectPr w:rsidR="00181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DA" w:rsidRDefault="003830DA">
      <w:r>
        <w:separator/>
      </w:r>
    </w:p>
  </w:endnote>
  <w:endnote w:type="continuationSeparator" w:id="0">
    <w:p w:rsidR="003830DA" w:rsidRDefault="0038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39" w:rsidRDefault="002D27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39" w:rsidRDefault="002D27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39" w:rsidRDefault="002D27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DA" w:rsidRDefault="003830DA">
      <w:r>
        <w:separator/>
      </w:r>
    </w:p>
  </w:footnote>
  <w:footnote w:type="continuationSeparator" w:id="0">
    <w:p w:rsidR="003830DA" w:rsidRDefault="00383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39" w:rsidRDefault="002D27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5" w:type="dxa"/>
      <w:tblInd w:w="108" w:type="dxa"/>
      <w:tblLook w:val="01E0" w:firstRow="1" w:lastRow="1" w:firstColumn="1" w:lastColumn="1" w:noHBand="0" w:noVBand="0"/>
    </w:tblPr>
    <w:tblGrid>
      <w:gridCol w:w="6313"/>
      <w:gridCol w:w="2772"/>
    </w:tblGrid>
    <w:tr w:rsidR="00831C82" w:rsidRPr="00831C82">
      <w:tc>
        <w:tcPr>
          <w:tcW w:w="6313" w:type="dxa"/>
          <w:vAlign w:val="bottom"/>
        </w:tcPr>
        <w:p w:rsidR="00831C82" w:rsidRDefault="00185465" w:rsidP="004064C6">
          <w:pPr>
            <w:pStyle w:val="Kopfzeile"/>
            <w:tabs>
              <w:tab w:val="clear" w:pos="9072"/>
              <w:tab w:val="left" w:pos="7307"/>
              <w:tab w:val="right" w:pos="9225"/>
            </w:tabs>
            <w:rPr>
              <w:rFonts w:cs="Arial"/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sz w:val="32"/>
              <w:szCs w:val="32"/>
            </w:rPr>
            <w:t>Checkliste Sicheres Operieren</w:t>
          </w:r>
        </w:p>
        <w:p w:rsidR="002D2739" w:rsidRPr="00831C82" w:rsidRDefault="002D2739" w:rsidP="004064C6">
          <w:pPr>
            <w:pStyle w:val="Kopfzeile"/>
            <w:tabs>
              <w:tab w:val="clear" w:pos="9072"/>
              <w:tab w:val="left" w:pos="7307"/>
              <w:tab w:val="right" w:pos="9225"/>
            </w:tabs>
            <w:rPr>
              <w:rFonts w:cs="Arial"/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sz w:val="32"/>
              <w:szCs w:val="32"/>
            </w:rPr>
            <w:t>Department Chirurgie</w:t>
          </w:r>
        </w:p>
      </w:tc>
      <w:tc>
        <w:tcPr>
          <w:tcW w:w="2772" w:type="dxa"/>
          <w:tcMar>
            <w:right w:w="0" w:type="dxa"/>
          </w:tcMar>
          <w:vAlign w:val="center"/>
        </w:tcPr>
        <w:p w:rsidR="00831C82" w:rsidRDefault="00FE0BBA" w:rsidP="004064C6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FF9A269" wp14:editId="16D86712">
                <wp:extent cx="1287780" cy="514985"/>
                <wp:effectExtent l="0" t="0" r="7620" b="0"/>
                <wp:docPr id="1" name="Bild 1" descr="UKF_SIGNET_2012_V3_120117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KF_SIGNET_2012_V3_120117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1C82" w:rsidRPr="00831C82" w:rsidRDefault="00CB3142" w:rsidP="00584D6C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Zentrales </w:t>
          </w:r>
          <w:r w:rsidR="00831C82" w:rsidRPr="00831C82">
            <w:rPr>
              <w:rFonts w:cs="Arial"/>
              <w:sz w:val="18"/>
              <w:szCs w:val="18"/>
            </w:rPr>
            <w:t>Qualitätsmanagement</w:t>
          </w:r>
          <w:r w:rsidR="00F068E5">
            <w:rPr>
              <w:rFonts w:cs="Arial"/>
              <w:sz w:val="18"/>
              <w:szCs w:val="18"/>
            </w:rPr>
            <w:t xml:space="preserve">, </w:t>
          </w:r>
        </w:p>
      </w:tc>
    </w:tr>
    <w:tr w:rsidR="00831C82" w:rsidRPr="00831C82">
      <w:tc>
        <w:tcPr>
          <w:tcW w:w="6313" w:type="dxa"/>
          <w:tcBorders>
            <w:bottom w:val="single" w:sz="18" w:space="0" w:color="C8C8C8"/>
          </w:tcBorders>
          <w:vAlign w:val="bottom"/>
        </w:tcPr>
        <w:p w:rsidR="00831C82" w:rsidRPr="00831C82" w:rsidRDefault="00831C82" w:rsidP="00D26576">
          <w:pPr>
            <w:pStyle w:val="Kopfzeile"/>
            <w:tabs>
              <w:tab w:val="left" w:pos="7307"/>
            </w:tabs>
            <w:rPr>
              <w:rFonts w:cs="Arial"/>
              <w:sz w:val="18"/>
              <w:szCs w:val="18"/>
            </w:rPr>
          </w:pPr>
        </w:p>
      </w:tc>
      <w:tc>
        <w:tcPr>
          <w:tcW w:w="2772" w:type="dxa"/>
          <w:tcBorders>
            <w:bottom w:val="single" w:sz="18" w:space="0" w:color="C8C8C8"/>
          </w:tcBorders>
          <w:tcMar>
            <w:right w:w="0" w:type="dxa"/>
          </w:tcMar>
        </w:tcPr>
        <w:p w:rsidR="00831C82" w:rsidRPr="00831C82" w:rsidRDefault="00831C82" w:rsidP="004064C6">
          <w:pPr>
            <w:pStyle w:val="Kopfzeile"/>
            <w:jc w:val="right"/>
            <w:rPr>
              <w:rFonts w:cs="Arial"/>
              <w:sz w:val="18"/>
              <w:szCs w:val="18"/>
            </w:rPr>
          </w:pPr>
        </w:p>
        <w:p w:rsidR="00831C82" w:rsidRPr="00831C82" w:rsidRDefault="00831C82" w:rsidP="004064C6">
          <w:pPr>
            <w:pStyle w:val="Kopfzeile"/>
            <w:jc w:val="right"/>
            <w:rPr>
              <w:rFonts w:cs="Arial"/>
              <w:sz w:val="18"/>
              <w:szCs w:val="18"/>
            </w:rPr>
          </w:pPr>
          <w:r w:rsidRPr="00831C82">
            <w:rPr>
              <w:rFonts w:cs="Arial"/>
              <w:sz w:val="18"/>
              <w:szCs w:val="18"/>
            </w:rPr>
            <w:t xml:space="preserve">Seite </w:t>
          </w:r>
          <w:r w:rsidRPr="00831C82">
            <w:rPr>
              <w:rStyle w:val="Seitenzahl"/>
              <w:rFonts w:cs="Arial"/>
              <w:sz w:val="18"/>
              <w:szCs w:val="18"/>
            </w:rPr>
            <w:fldChar w:fldCharType="begin"/>
          </w:r>
          <w:r w:rsidRPr="00831C82">
            <w:rPr>
              <w:rStyle w:val="Seitenzahl"/>
              <w:rFonts w:cs="Arial"/>
              <w:sz w:val="18"/>
              <w:szCs w:val="18"/>
            </w:rPr>
            <w:instrText xml:space="preserve"> PAGE </w:instrText>
          </w:r>
          <w:r w:rsidRPr="00831C82">
            <w:rPr>
              <w:rStyle w:val="Seitenzahl"/>
              <w:rFonts w:cs="Arial"/>
              <w:sz w:val="18"/>
              <w:szCs w:val="18"/>
            </w:rPr>
            <w:fldChar w:fldCharType="separate"/>
          </w:r>
          <w:r w:rsidR="00A56284">
            <w:rPr>
              <w:rStyle w:val="Seitenzahl"/>
              <w:rFonts w:cs="Arial"/>
              <w:noProof/>
              <w:sz w:val="18"/>
              <w:szCs w:val="18"/>
            </w:rPr>
            <w:t>2</w:t>
          </w:r>
          <w:r w:rsidRPr="00831C82">
            <w:rPr>
              <w:rStyle w:val="Seitenzahl"/>
              <w:rFonts w:cs="Arial"/>
              <w:sz w:val="18"/>
              <w:szCs w:val="18"/>
            </w:rPr>
            <w:fldChar w:fldCharType="end"/>
          </w:r>
          <w:r w:rsidRPr="00831C82">
            <w:rPr>
              <w:rStyle w:val="Seitenzahl"/>
              <w:rFonts w:cs="Arial"/>
              <w:sz w:val="18"/>
              <w:szCs w:val="18"/>
            </w:rPr>
            <w:t xml:space="preserve"> von </w:t>
          </w:r>
          <w:r w:rsidRPr="00831C82">
            <w:rPr>
              <w:rStyle w:val="Seitenzahl"/>
              <w:rFonts w:cs="Arial"/>
              <w:sz w:val="18"/>
              <w:szCs w:val="18"/>
            </w:rPr>
            <w:fldChar w:fldCharType="begin"/>
          </w:r>
          <w:r w:rsidRPr="00831C82">
            <w:rPr>
              <w:rStyle w:val="Seitenzahl"/>
              <w:rFonts w:cs="Arial"/>
              <w:sz w:val="18"/>
              <w:szCs w:val="18"/>
            </w:rPr>
            <w:instrText xml:space="preserve"> NUMPAGES </w:instrText>
          </w:r>
          <w:r w:rsidRPr="00831C82">
            <w:rPr>
              <w:rStyle w:val="Seitenzahl"/>
              <w:rFonts w:cs="Arial"/>
              <w:sz w:val="18"/>
              <w:szCs w:val="18"/>
            </w:rPr>
            <w:fldChar w:fldCharType="separate"/>
          </w:r>
          <w:r w:rsidR="00A56284">
            <w:rPr>
              <w:rStyle w:val="Seitenzahl"/>
              <w:rFonts w:cs="Arial"/>
              <w:noProof/>
              <w:sz w:val="18"/>
              <w:szCs w:val="18"/>
            </w:rPr>
            <w:t>2</w:t>
          </w:r>
          <w:r w:rsidRPr="00831C82">
            <w:rPr>
              <w:rStyle w:val="Seitenzahl"/>
              <w:rFonts w:cs="Arial"/>
              <w:sz w:val="18"/>
              <w:szCs w:val="18"/>
            </w:rPr>
            <w:fldChar w:fldCharType="end"/>
          </w:r>
        </w:p>
      </w:tc>
    </w:tr>
  </w:tbl>
  <w:p w:rsidR="00831C82" w:rsidRPr="00831C82" w:rsidRDefault="00831C82">
    <w:pPr>
      <w:pStyle w:val="Kopfzeile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39" w:rsidRDefault="002D27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AE2DE"/>
    <w:lvl w:ilvl="0">
      <w:numFmt w:val="bullet"/>
      <w:lvlText w:val="*"/>
      <w:lvlJc w:val="left"/>
    </w:lvl>
  </w:abstractNum>
  <w:abstractNum w:abstractNumId="1">
    <w:nsid w:val="07EF1088"/>
    <w:multiLevelType w:val="multilevel"/>
    <w:tmpl w:val="7DC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A52AB"/>
    <w:multiLevelType w:val="hybridMultilevel"/>
    <w:tmpl w:val="5AF61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D0"/>
    <w:multiLevelType w:val="hybridMultilevel"/>
    <w:tmpl w:val="297CEA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00400"/>
    <w:multiLevelType w:val="multilevel"/>
    <w:tmpl w:val="B74A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86F0E"/>
    <w:multiLevelType w:val="hybridMultilevel"/>
    <w:tmpl w:val="94723C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69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74221"/>
    <w:multiLevelType w:val="hybridMultilevel"/>
    <w:tmpl w:val="67DE415A"/>
    <w:lvl w:ilvl="0" w:tplc="9BE87A6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280A"/>
    <w:multiLevelType w:val="hybridMultilevel"/>
    <w:tmpl w:val="6C1AA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12D7E"/>
    <w:multiLevelType w:val="hybridMultilevel"/>
    <w:tmpl w:val="D6FE5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F353A"/>
    <w:multiLevelType w:val="hybridMultilevel"/>
    <w:tmpl w:val="7460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C6737"/>
    <w:multiLevelType w:val="hybridMultilevel"/>
    <w:tmpl w:val="EF46E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158B"/>
    <w:multiLevelType w:val="singleLevel"/>
    <w:tmpl w:val="95567E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5D887F24"/>
    <w:multiLevelType w:val="hybridMultilevel"/>
    <w:tmpl w:val="D90E9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1833EC"/>
    <w:multiLevelType w:val="hybridMultilevel"/>
    <w:tmpl w:val="97A4D9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DF4FC0"/>
    <w:multiLevelType w:val="hybridMultilevel"/>
    <w:tmpl w:val="6848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E300B"/>
    <w:multiLevelType w:val="hybridMultilevel"/>
    <w:tmpl w:val="F77043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69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1D79C2"/>
    <w:multiLevelType w:val="hybridMultilevel"/>
    <w:tmpl w:val="B74A45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69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966A35"/>
    <w:multiLevelType w:val="hybridMultilevel"/>
    <w:tmpl w:val="7DC094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69E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15"/>
    <w:rsid w:val="000040AF"/>
    <w:rsid w:val="00005C70"/>
    <w:rsid w:val="0000741B"/>
    <w:rsid w:val="00012459"/>
    <w:rsid w:val="00014B6A"/>
    <w:rsid w:val="00015672"/>
    <w:rsid w:val="00020960"/>
    <w:rsid w:val="00022F78"/>
    <w:rsid w:val="00023585"/>
    <w:rsid w:val="00025809"/>
    <w:rsid w:val="00026033"/>
    <w:rsid w:val="00026183"/>
    <w:rsid w:val="00026DB5"/>
    <w:rsid w:val="000271D4"/>
    <w:rsid w:val="00027A65"/>
    <w:rsid w:val="00030200"/>
    <w:rsid w:val="0003418E"/>
    <w:rsid w:val="00035A42"/>
    <w:rsid w:val="00040648"/>
    <w:rsid w:val="0004105B"/>
    <w:rsid w:val="000417E0"/>
    <w:rsid w:val="00041D57"/>
    <w:rsid w:val="000424A9"/>
    <w:rsid w:val="00043478"/>
    <w:rsid w:val="000435AC"/>
    <w:rsid w:val="00043F5C"/>
    <w:rsid w:val="00044DA5"/>
    <w:rsid w:val="000479FC"/>
    <w:rsid w:val="00047B30"/>
    <w:rsid w:val="00047C0C"/>
    <w:rsid w:val="00050E1C"/>
    <w:rsid w:val="00050FA5"/>
    <w:rsid w:val="000523CB"/>
    <w:rsid w:val="00052CD1"/>
    <w:rsid w:val="00052DA0"/>
    <w:rsid w:val="0005787C"/>
    <w:rsid w:val="0005788E"/>
    <w:rsid w:val="0006104C"/>
    <w:rsid w:val="000615C2"/>
    <w:rsid w:val="00061D7F"/>
    <w:rsid w:val="00062598"/>
    <w:rsid w:val="000629FD"/>
    <w:rsid w:val="00062FE4"/>
    <w:rsid w:val="000655CE"/>
    <w:rsid w:val="00065B32"/>
    <w:rsid w:val="00065DB2"/>
    <w:rsid w:val="00070502"/>
    <w:rsid w:val="00071232"/>
    <w:rsid w:val="000715FE"/>
    <w:rsid w:val="00073C28"/>
    <w:rsid w:val="00076153"/>
    <w:rsid w:val="00077443"/>
    <w:rsid w:val="00080581"/>
    <w:rsid w:val="00081863"/>
    <w:rsid w:val="00081D36"/>
    <w:rsid w:val="0008408D"/>
    <w:rsid w:val="00085DF4"/>
    <w:rsid w:val="000917F5"/>
    <w:rsid w:val="00093D72"/>
    <w:rsid w:val="000959F1"/>
    <w:rsid w:val="000974D4"/>
    <w:rsid w:val="00097873"/>
    <w:rsid w:val="000A0403"/>
    <w:rsid w:val="000A2AEC"/>
    <w:rsid w:val="000A76FB"/>
    <w:rsid w:val="000B0B9C"/>
    <w:rsid w:val="000B0D08"/>
    <w:rsid w:val="000B27BA"/>
    <w:rsid w:val="000B340B"/>
    <w:rsid w:val="000B3C17"/>
    <w:rsid w:val="000B593C"/>
    <w:rsid w:val="000B65AE"/>
    <w:rsid w:val="000C0F71"/>
    <w:rsid w:val="000C100A"/>
    <w:rsid w:val="000C3229"/>
    <w:rsid w:val="000C4DF8"/>
    <w:rsid w:val="000C714D"/>
    <w:rsid w:val="000C7C9A"/>
    <w:rsid w:val="000D34ED"/>
    <w:rsid w:val="000D3AB8"/>
    <w:rsid w:val="000D4151"/>
    <w:rsid w:val="000D41B5"/>
    <w:rsid w:val="000D4C75"/>
    <w:rsid w:val="000D6529"/>
    <w:rsid w:val="000D6682"/>
    <w:rsid w:val="000E13F7"/>
    <w:rsid w:val="000E2175"/>
    <w:rsid w:val="000E2445"/>
    <w:rsid w:val="000E2595"/>
    <w:rsid w:val="000E26C9"/>
    <w:rsid w:val="000E6953"/>
    <w:rsid w:val="000E7A14"/>
    <w:rsid w:val="000F0A83"/>
    <w:rsid w:val="000F0C01"/>
    <w:rsid w:val="000F359B"/>
    <w:rsid w:val="000F610D"/>
    <w:rsid w:val="0010342A"/>
    <w:rsid w:val="00106205"/>
    <w:rsid w:val="00107984"/>
    <w:rsid w:val="00107C94"/>
    <w:rsid w:val="0011016A"/>
    <w:rsid w:val="001112D3"/>
    <w:rsid w:val="00111390"/>
    <w:rsid w:val="00111C53"/>
    <w:rsid w:val="001163F8"/>
    <w:rsid w:val="001168EA"/>
    <w:rsid w:val="0012037D"/>
    <w:rsid w:val="00121527"/>
    <w:rsid w:val="00123A87"/>
    <w:rsid w:val="00127DEC"/>
    <w:rsid w:val="00130590"/>
    <w:rsid w:val="00131FF9"/>
    <w:rsid w:val="00132682"/>
    <w:rsid w:val="001328DD"/>
    <w:rsid w:val="001331E4"/>
    <w:rsid w:val="001332BA"/>
    <w:rsid w:val="00133C1C"/>
    <w:rsid w:val="00135CBB"/>
    <w:rsid w:val="00135F9D"/>
    <w:rsid w:val="00137520"/>
    <w:rsid w:val="0013753C"/>
    <w:rsid w:val="00140C7E"/>
    <w:rsid w:val="0014438A"/>
    <w:rsid w:val="00146A6A"/>
    <w:rsid w:val="00146E20"/>
    <w:rsid w:val="00147C9C"/>
    <w:rsid w:val="00147ED0"/>
    <w:rsid w:val="00151AA2"/>
    <w:rsid w:val="00155EBF"/>
    <w:rsid w:val="00167E1D"/>
    <w:rsid w:val="00170CEA"/>
    <w:rsid w:val="00173564"/>
    <w:rsid w:val="00174697"/>
    <w:rsid w:val="00175B19"/>
    <w:rsid w:val="00175FD2"/>
    <w:rsid w:val="0017627F"/>
    <w:rsid w:val="0017695C"/>
    <w:rsid w:val="0018123C"/>
    <w:rsid w:val="0018265E"/>
    <w:rsid w:val="00182C1A"/>
    <w:rsid w:val="00183287"/>
    <w:rsid w:val="00183E94"/>
    <w:rsid w:val="00184095"/>
    <w:rsid w:val="00185465"/>
    <w:rsid w:val="0018594E"/>
    <w:rsid w:val="00187D53"/>
    <w:rsid w:val="00191768"/>
    <w:rsid w:val="0019317D"/>
    <w:rsid w:val="001955B5"/>
    <w:rsid w:val="00196567"/>
    <w:rsid w:val="001971A0"/>
    <w:rsid w:val="00197998"/>
    <w:rsid w:val="00197C68"/>
    <w:rsid w:val="001A0F88"/>
    <w:rsid w:val="001A1FA2"/>
    <w:rsid w:val="001A212E"/>
    <w:rsid w:val="001A42E8"/>
    <w:rsid w:val="001A62E6"/>
    <w:rsid w:val="001A6333"/>
    <w:rsid w:val="001A633C"/>
    <w:rsid w:val="001B070A"/>
    <w:rsid w:val="001B25A9"/>
    <w:rsid w:val="001B27D7"/>
    <w:rsid w:val="001B28A2"/>
    <w:rsid w:val="001B3EDC"/>
    <w:rsid w:val="001B3F6B"/>
    <w:rsid w:val="001B5A5A"/>
    <w:rsid w:val="001B660C"/>
    <w:rsid w:val="001C113A"/>
    <w:rsid w:val="001C31ED"/>
    <w:rsid w:val="001C48E4"/>
    <w:rsid w:val="001D5C47"/>
    <w:rsid w:val="001D6934"/>
    <w:rsid w:val="001D6CDD"/>
    <w:rsid w:val="001D72D5"/>
    <w:rsid w:val="001E2DB5"/>
    <w:rsid w:val="001E4667"/>
    <w:rsid w:val="001E48EC"/>
    <w:rsid w:val="001E5E81"/>
    <w:rsid w:val="001E5FFB"/>
    <w:rsid w:val="001E633F"/>
    <w:rsid w:val="001E65FA"/>
    <w:rsid w:val="001E7995"/>
    <w:rsid w:val="001F0113"/>
    <w:rsid w:val="001F0C8C"/>
    <w:rsid w:val="001F284F"/>
    <w:rsid w:val="001F476D"/>
    <w:rsid w:val="001F4A8D"/>
    <w:rsid w:val="001F4E73"/>
    <w:rsid w:val="001F56AD"/>
    <w:rsid w:val="001F7DBA"/>
    <w:rsid w:val="002037D0"/>
    <w:rsid w:val="0020380F"/>
    <w:rsid w:val="00203A1B"/>
    <w:rsid w:val="00203F23"/>
    <w:rsid w:val="002053AC"/>
    <w:rsid w:val="00205895"/>
    <w:rsid w:val="002066A0"/>
    <w:rsid w:val="002068E8"/>
    <w:rsid w:val="002070AF"/>
    <w:rsid w:val="00211D18"/>
    <w:rsid w:val="00213EC7"/>
    <w:rsid w:val="00213FE1"/>
    <w:rsid w:val="00214E05"/>
    <w:rsid w:val="00216D68"/>
    <w:rsid w:val="002212B4"/>
    <w:rsid w:val="00223A08"/>
    <w:rsid w:val="0022462A"/>
    <w:rsid w:val="002277EC"/>
    <w:rsid w:val="00234891"/>
    <w:rsid w:val="00234FBA"/>
    <w:rsid w:val="00235939"/>
    <w:rsid w:val="00235A30"/>
    <w:rsid w:val="00236BC8"/>
    <w:rsid w:val="00236CD5"/>
    <w:rsid w:val="00240885"/>
    <w:rsid w:val="00240F0C"/>
    <w:rsid w:val="00242672"/>
    <w:rsid w:val="00243848"/>
    <w:rsid w:val="00243A24"/>
    <w:rsid w:val="00244B8F"/>
    <w:rsid w:val="0024542A"/>
    <w:rsid w:val="0024643D"/>
    <w:rsid w:val="00246F45"/>
    <w:rsid w:val="00255F46"/>
    <w:rsid w:val="002563A5"/>
    <w:rsid w:val="002565C7"/>
    <w:rsid w:val="002604A7"/>
    <w:rsid w:val="00260F36"/>
    <w:rsid w:val="002611E3"/>
    <w:rsid w:val="002628C0"/>
    <w:rsid w:val="0026689C"/>
    <w:rsid w:val="00267FF1"/>
    <w:rsid w:val="0027228C"/>
    <w:rsid w:val="00272B23"/>
    <w:rsid w:val="00272F7F"/>
    <w:rsid w:val="002743A2"/>
    <w:rsid w:val="00274E67"/>
    <w:rsid w:val="002757AB"/>
    <w:rsid w:val="00280AD2"/>
    <w:rsid w:val="00280BF8"/>
    <w:rsid w:val="00281680"/>
    <w:rsid w:val="00282D62"/>
    <w:rsid w:val="00283A17"/>
    <w:rsid w:val="00283CCE"/>
    <w:rsid w:val="00285916"/>
    <w:rsid w:val="00285E48"/>
    <w:rsid w:val="00287091"/>
    <w:rsid w:val="0028716B"/>
    <w:rsid w:val="0028722F"/>
    <w:rsid w:val="002903FC"/>
    <w:rsid w:val="0029140F"/>
    <w:rsid w:val="0029199F"/>
    <w:rsid w:val="00292CD3"/>
    <w:rsid w:val="002950FE"/>
    <w:rsid w:val="002964B1"/>
    <w:rsid w:val="002A14E2"/>
    <w:rsid w:val="002A2B3E"/>
    <w:rsid w:val="002A6AA2"/>
    <w:rsid w:val="002A6BB7"/>
    <w:rsid w:val="002A7AF3"/>
    <w:rsid w:val="002B0C74"/>
    <w:rsid w:val="002B3851"/>
    <w:rsid w:val="002B3EC7"/>
    <w:rsid w:val="002B78D5"/>
    <w:rsid w:val="002C027A"/>
    <w:rsid w:val="002C1949"/>
    <w:rsid w:val="002C3266"/>
    <w:rsid w:val="002D2739"/>
    <w:rsid w:val="002D29E3"/>
    <w:rsid w:val="002D2CCA"/>
    <w:rsid w:val="002D413A"/>
    <w:rsid w:val="002D765E"/>
    <w:rsid w:val="002E1E42"/>
    <w:rsid w:val="002E2F72"/>
    <w:rsid w:val="002E55AA"/>
    <w:rsid w:val="002E780F"/>
    <w:rsid w:val="002F0CEA"/>
    <w:rsid w:val="002F0EAD"/>
    <w:rsid w:val="002F24F9"/>
    <w:rsid w:val="002F2954"/>
    <w:rsid w:val="002F6917"/>
    <w:rsid w:val="002F73A7"/>
    <w:rsid w:val="002F76E4"/>
    <w:rsid w:val="00300A0E"/>
    <w:rsid w:val="0030283A"/>
    <w:rsid w:val="00303442"/>
    <w:rsid w:val="00303848"/>
    <w:rsid w:val="00311262"/>
    <w:rsid w:val="00312AA7"/>
    <w:rsid w:val="003166CD"/>
    <w:rsid w:val="00317861"/>
    <w:rsid w:val="00317BE1"/>
    <w:rsid w:val="00321043"/>
    <w:rsid w:val="003250DE"/>
    <w:rsid w:val="00325D6D"/>
    <w:rsid w:val="00327AE4"/>
    <w:rsid w:val="00333B12"/>
    <w:rsid w:val="00335206"/>
    <w:rsid w:val="003354B1"/>
    <w:rsid w:val="003357F5"/>
    <w:rsid w:val="00336AF4"/>
    <w:rsid w:val="00337300"/>
    <w:rsid w:val="00340C27"/>
    <w:rsid w:val="00341735"/>
    <w:rsid w:val="00341805"/>
    <w:rsid w:val="003427D5"/>
    <w:rsid w:val="003428B7"/>
    <w:rsid w:val="0034295E"/>
    <w:rsid w:val="00342C05"/>
    <w:rsid w:val="0034528A"/>
    <w:rsid w:val="00352CE1"/>
    <w:rsid w:val="00354B44"/>
    <w:rsid w:val="00354FCE"/>
    <w:rsid w:val="00355486"/>
    <w:rsid w:val="00357377"/>
    <w:rsid w:val="003574FA"/>
    <w:rsid w:val="00357D51"/>
    <w:rsid w:val="003604FE"/>
    <w:rsid w:val="003608D4"/>
    <w:rsid w:val="00360F16"/>
    <w:rsid w:val="00361214"/>
    <w:rsid w:val="00361234"/>
    <w:rsid w:val="0036183A"/>
    <w:rsid w:val="00363CE4"/>
    <w:rsid w:val="00364406"/>
    <w:rsid w:val="003649AC"/>
    <w:rsid w:val="0037541E"/>
    <w:rsid w:val="00376F9A"/>
    <w:rsid w:val="00380A6F"/>
    <w:rsid w:val="003830DA"/>
    <w:rsid w:val="00385E67"/>
    <w:rsid w:val="0038708A"/>
    <w:rsid w:val="0039048D"/>
    <w:rsid w:val="003905D5"/>
    <w:rsid w:val="00391326"/>
    <w:rsid w:val="003937A8"/>
    <w:rsid w:val="0039425B"/>
    <w:rsid w:val="00395716"/>
    <w:rsid w:val="003A1B30"/>
    <w:rsid w:val="003A2AB2"/>
    <w:rsid w:val="003A4E0C"/>
    <w:rsid w:val="003A7D0B"/>
    <w:rsid w:val="003B10F2"/>
    <w:rsid w:val="003B3892"/>
    <w:rsid w:val="003B3C99"/>
    <w:rsid w:val="003B3D3F"/>
    <w:rsid w:val="003C1FD4"/>
    <w:rsid w:val="003C21BF"/>
    <w:rsid w:val="003C2300"/>
    <w:rsid w:val="003C2721"/>
    <w:rsid w:val="003C2A68"/>
    <w:rsid w:val="003C2C54"/>
    <w:rsid w:val="003C5554"/>
    <w:rsid w:val="003D3AB6"/>
    <w:rsid w:val="003E6559"/>
    <w:rsid w:val="003E6EE3"/>
    <w:rsid w:val="003E75F7"/>
    <w:rsid w:val="003F0374"/>
    <w:rsid w:val="003F2389"/>
    <w:rsid w:val="003F4382"/>
    <w:rsid w:val="003F46C0"/>
    <w:rsid w:val="003F547B"/>
    <w:rsid w:val="003F699D"/>
    <w:rsid w:val="003F6E93"/>
    <w:rsid w:val="00401CFC"/>
    <w:rsid w:val="00404BC0"/>
    <w:rsid w:val="00405168"/>
    <w:rsid w:val="004057AC"/>
    <w:rsid w:val="004064C6"/>
    <w:rsid w:val="004102B3"/>
    <w:rsid w:val="004106B4"/>
    <w:rsid w:val="0041217D"/>
    <w:rsid w:val="00413290"/>
    <w:rsid w:val="00413A05"/>
    <w:rsid w:val="0041781D"/>
    <w:rsid w:val="00417FA5"/>
    <w:rsid w:val="00422652"/>
    <w:rsid w:val="004247AE"/>
    <w:rsid w:val="00424DA2"/>
    <w:rsid w:val="00425415"/>
    <w:rsid w:val="00425883"/>
    <w:rsid w:val="00426239"/>
    <w:rsid w:val="004262CB"/>
    <w:rsid w:val="0043005B"/>
    <w:rsid w:val="004306D0"/>
    <w:rsid w:val="004326DB"/>
    <w:rsid w:val="004359B0"/>
    <w:rsid w:val="00447D81"/>
    <w:rsid w:val="00450FF8"/>
    <w:rsid w:val="00451C17"/>
    <w:rsid w:val="004531B3"/>
    <w:rsid w:val="004555C4"/>
    <w:rsid w:val="00456F87"/>
    <w:rsid w:val="00457B57"/>
    <w:rsid w:val="00460EA6"/>
    <w:rsid w:val="00463706"/>
    <w:rsid w:val="00465DCC"/>
    <w:rsid w:val="00467C42"/>
    <w:rsid w:val="00471188"/>
    <w:rsid w:val="00471257"/>
    <w:rsid w:val="00471D46"/>
    <w:rsid w:val="00477C75"/>
    <w:rsid w:val="00477E55"/>
    <w:rsid w:val="00480F64"/>
    <w:rsid w:val="00481711"/>
    <w:rsid w:val="00483041"/>
    <w:rsid w:val="004853B5"/>
    <w:rsid w:val="00485D5F"/>
    <w:rsid w:val="00486EBA"/>
    <w:rsid w:val="00486EE8"/>
    <w:rsid w:val="0049099C"/>
    <w:rsid w:val="004909F0"/>
    <w:rsid w:val="0049216A"/>
    <w:rsid w:val="004927B1"/>
    <w:rsid w:val="00492C26"/>
    <w:rsid w:val="00496722"/>
    <w:rsid w:val="00496D0D"/>
    <w:rsid w:val="004A1B7D"/>
    <w:rsid w:val="004A2166"/>
    <w:rsid w:val="004A2B95"/>
    <w:rsid w:val="004A2BB5"/>
    <w:rsid w:val="004A4706"/>
    <w:rsid w:val="004A49A5"/>
    <w:rsid w:val="004A4C0C"/>
    <w:rsid w:val="004A5737"/>
    <w:rsid w:val="004A64C7"/>
    <w:rsid w:val="004A679D"/>
    <w:rsid w:val="004A67DB"/>
    <w:rsid w:val="004A7E0E"/>
    <w:rsid w:val="004B00E9"/>
    <w:rsid w:val="004B0CE0"/>
    <w:rsid w:val="004B17A9"/>
    <w:rsid w:val="004B38F1"/>
    <w:rsid w:val="004B3B00"/>
    <w:rsid w:val="004C03B5"/>
    <w:rsid w:val="004C0F10"/>
    <w:rsid w:val="004C1580"/>
    <w:rsid w:val="004C2803"/>
    <w:rsid w:val="004C4177"/>
    <w:rsid w:val="004C5990"/>
    <w:rsid w:val="004C68E2"/>
    <w:rsid w:val="004C7DE1"/>
    <w:rsid w:val="004D3772"/>
    <w:rsid w:val="004D5BBA"/>
    <w:rsid w:val="004D7EA9"/>
    <w:rsid w:val="004D7EEC"/>
    <w:rsid w:val="004E0980"/>
    <w:rsid w:val="004E6B6C"/>
    <w:rsid w:val="004E6ED8"/>
    <w:rsid w:val="004F0559"/>
    <w:rsid w:val="004F0F4F"/>
    <w:rsid w:val="004F37CF"/>
    <w:rsid w:val="004F3B06"/>
    <w:rsid w:val="004F6CF6"/>
    <w:rsid w:val="004F7B15"/>
    <w:rsid w:val="00503081"/>
    <w:rsid w:val="00507F1C"/>
    <w:rsid w:val="00510BB5"/>
    <w:rsid w:val="00510FEF"/>
    <w:rsid w:val="00512537"/>
    <w:rsid w:val="00512731"/>
    <w:rsid w:val="00514886"/>
    <w:rsid w:val="0051662F"/>
    <w:rsid w:val="005205AF"/>
    <w:rsid w:val="005225B0"/>
    <w:rsid w:val="005244B8"/>
    <w:rsid w:val="00527851"/>
    <w:rsid w:val="00532887"/>
    <w:rsid w:val="00532FAC"/>
    <w:rsid w:val="00533347"/>
    <w:rsid w:val="005337E4"/>
    <w:rsid w:val="005341FE"/>
    <w:rsid w:val="00534715"/>
    <w:rsid w:val="00534B7F"/>
    <w:rsid w:val="005351C1"/>
    <w:rsid w:val="0053678E"/>
    <w:rsid w:val="005371A7"/>
    <w:rsid w:val="00537326"/>
    <w:rsid w:val="00542BB2"/>
    <w:rsid w:val="00543353"/>
    <w:rsid w:val="0054476B"/>
    <w:rsid w:val="00546C2E"/>
    <w:rsid w:val="00550263"/>
    <w:rsid w:val="0055026F"/>
    <w:rsid w:val="00557477"/>
    <w:rsid w:val="005612B2"/>
    <w:rsid w:val="00561B56"/>
    <w:rsid w:val="00564CF2"/>
    <w:rsid w:val="00564D1F"/>
    <w:rsid w:val="005669B4"/>
    <w:rsid w:val="0057038E"/>
    <w:rsid w:val="00575824"/>
    <w:rsid w:val="00575EC2"/>
    <w:rsid w:val="00576930"/>
    <w:rsid w:val="00577695"/>
    <w:rsid w:val="005819A1"/>
    <w:rsid w:val="00581E8C"/>
    <w:rsid w:val="00582728"/>
    <w:rsid w:val="00584A91"/>
    <w:rsid w:val="00584D6C"/>
    <w:rsid w:val="00586068"/>
    <w:rsid w:val="005860A2"/>
    <w:rsid w:val="005870DA"/>
    <w:rsid w:val="0059010F"/>
    <w:rsid w:val="00590B2D"/>
    <w:rsid w:val="0059128B"/>
    <w:rsid w:val="0059730E"/>
    <w:rsid w:val="00597C05"/>
    <w:rsid w:val="005A0840"/>
    <w:rsid w:val="005A23C2"/>
    <w:rsid w:val="005A5A7A"/>
    <w:rsid w:val="005A6079"/>
    <w:rsid w:val="005A7335"/>
    <w:rsid w:val="005A7E43"/>
    <w:rsid w:val="005B0CAB"/>
    <w:rsid w:val="005B311B"/>
    <w:rsid w:val="005B359E"/>
    <w:rsid w:val="005B3E5A"/>
    <w:rsid w:val="005B5CE8"/>
    <w:rsid w:val="005B5D42"/>
    <w:rsid w:val="005B664C"/>
    <w:rsid w:val="005B72B3"/>
    <w:rsid w:val="005C0489"/>
    <w:rsid w:val="005C1626"/>
    <w:rsid w:val="005C2405"/>
    <w:rsid w:val="005C2427"/>
    <w:rsid w:val="005C4946"/>
    <w:rsid w:val="005C5EC0"/>
    <w:rsid w:val="005D0B59"/>
    <w:rsid w:val="005D0D90"/>
    <w:rsid w:val="005D1AF0"/>
    <w:rsid w:val="005D24D1"/>
    <w:rsid w:val="005D44D5"/>
    <w:rsid w:val="005E197B"/>
    <w:rsid w:val="005E2472"/>
    <w:rsid w:val="005E3FCE"/>
    <w:rsid w:val="005E44D4"/>
    <w:rsid w:val="005E593B"/>
    <w:rsid w:val="005F04D4"/>
    <w:rsid w:val="005F1A4F"/>
    <w:rsid w:val="005F4C0D"/>
    <w:rsid w:val="005F6BB7"/>
    <w:rsid w:val="005F72D9"/>
    <w:rsid w:val="005F7A55"/>
    <w:rsid w:val="0060197F"/>
    <w:rsid w:val="00602A85"/>
    <w:rsid w:val="00607BC3"/>
    <w:rsid w:val="006129CD"/>
    <w:rsid w:val="00612B8B"/>
    <w:rsid w:val="0061670C"/>
    <w:rsid w:val="006167E0"/>
    <w:rsid w:val="0061680E"/>
    <w:rsid w:val="00616943"/>
    <w:rsid w:val="00620B17"/>
    <w:rsid w:val="00626207"/>
    <w:rsid w:val="00630C54"/>
    <w:rsid w:val="00631062"/>
    <w:rsid w:val="006317CD"/>
    <w:rsid w:val="006333E5"/>
    <w:rsid w:val="00636E0C"/>
    <w:rsid w:val="0063745E"/>
    <w:rsid w:val="00640685"/>
    <w:rsid w:val="0064072F"/>
    <w:rsid w:val="0064075B"/>
    <w:rsid w:val="00641FC6"/>
    <w:rsid w:val="006545FC"/>
    <w:rsid w:val="0065494B"/>
    <w:rsid w:val="00655F4E"/>
    <w:rsid w:val="0065626E"/>
    <w:rsid w:val="0065709C"/>
    <w:rsid w:val="00657DB0"/>
    <w:rsid w:val="00660A6F"/>
    <w:rsid w:val="006644D6"/>
    <w:rsid w:val="00666CEC"/>
    <w:rsid w:val="00671228"/>
    <w:rsid w:val="006730AC"/>
    <w:rsid w:val="006741B0"/>
    <w:rsid w:val="00675CD4"/>
    <w:rsid w:val="0068078F"/>
    <w:rsid w:val="00681724"/>
    <w:rsid w:val="00681770"/>
    <w:rsid w:val="00682172"/>
    <w:rsid w:val="00682D08"/>
    <w:rsid w:val="00683E28"/>
    <w:rsid w:val="006848EB"/>
    <w:rsid w:val="006856A8"/>
    <w:rsid w:val="006864B1"/>
    <w:rsid w:val="00690805"/>
    <w:rsid w:val="0069479A"/>
    <w:rsid w:val="006A1C5F"/>
    <w:rsid w:val="006A519F"/>
    <w:rsid w:val="006A744E"/>
    <w:rsid w:val="006A7CA0"/>
    <w:rsid w:val="006B3587"/>
    <w:rsid w:val="006B3DA5"/>
    <w:rsid w:val="006C1B98"/>
    <w:rsid w:val="006C2EF3"/>
    <w:rsid w:val="006C30EC"/>
    <w:rsid w:val="006C51B5"/>
    <w:rsid w:val="006D0447"/>
    <w:rsid w:val="006D33FA"/>
    <w:rsid w:val="006D688F"/>
    <w:rsid w:val="006D6DBD"/>
    <w:rsid w:val="006E09E9"/>
    <w:rsid w:val="006E3985"/>
    <w:rsid w:val="006E5B33"/>
    <w:rsid w:val="006E5F12"/>
    <w:rsid w:val="006E6245"/>
    <w:rsid w:val="006E72E7"/>
    <w:rsid w:val="006F52C3"/>
    <w:rsid w:val="00701705"/>
    <w:rsid w:val="0070683B"/>
    <w:rsid w:val="00711075"/>
    <w:rsid w:val="00711D74"/>
    <w:rsid w:val="00716D7C"/>
    <w:rsid w:val="00717C7C"/>
    <w:rsid w:val="007223AC"/>
    <w:rsid w:val="007248AA"/>
    <w:rsid w:val="007253D8"/>
    <w:rsid w:val="00725624"/>
    <w:rsid w:val="00731A8F"/>
    <w:rsid w:val="00732918"/>
    <w:rsid w:val="00733FFC"/>
    <w:rsid w:val="007344F1"/>
    <w:rsid w:val="00735435"/>
    <w:rsid w:val="00735DC8"/>
    <w:rsid w:val="00740199"/>
    <w:rsid w:val="0074156C"/>
    <w:rsid w:val="00744C5D"/>
    <w:rsid w:val="007451DE"/>
    <w:rsid w:val="007470AB"/>
    <w:rsid w:val="00751FD7"/>
    <w:rsid w:val="007524FD"/>
    <w:rsid w:val="00754782"/>
    <w:rsid w:val="00754AC3"/>
    <w:rsid w:val="00754E02"/>
    <w:rsid w:val="00755966"/>
    <w:rsid w:val="00756468"/>
    <w:rsid w:val="00757C69"/>
    <w:rsid w:val="0076014E"/>
    <w:rsid w:val="00763C32"/>
    <w:rsid w:val="00764F5A"/>
    <w:rsid w:val="00767C81"/>
    <w:rsid w:val="007732A0"/>
    <w:rsid w:val="00775294"/>
    <w:rsid w:val="00775CE1"/>
    <w:rsid w:val="007760D6"/>
    <w:rsid w:val="00780C4F"/>
    <w:rsid w:val="007819D5"/>
    <w:rsid w:val="00784DF1"/>
    <w:rsid w:val="00786176"/>
    <w:rsid w:val="00792391"/>
    <w:rsid w:val="007936E3"/>
    <w:rsid w:val="007945C2"/>
    <w:rsid w:val="007953C3"/>
    <w:rsid w:val="007966CC"/>
    <w:rsid w:val="007970C1"/>
    <w:rsid w:val="007A0A0F"/>
    <w:rsid w:val="007A0D94"/>
    <w:rsid w:val="007A118E"/>
    <w:rsid w:val="007A1D2F"/>
    <w:rsid w:val="007A3BF7"/>
    <w:rsid w:val="007A6428"/>
    <w:rsid w:val="007A730F"/>
    <w:rsid w:val="007A7FDE"/>
    <w:rsid w:val="007B1A7E"/>
    <w:rsid w:val="007B3221"/>
    <w:rsid w:val="007B34D6"/>
    <w:rsid w:val="007B4052"/>
    <w:rsid w:val="007B4480"/>
    <w:rsid w:val="007B4BCE"/>
    <w:rsid w:val="007B5CAE"/>
    <w:rsid w:val="007B6658"/>
    <w:rsid w:val="007B6C60"/>
    <w:rsid w:val="007B6E2B"/>
    <w:rsid w:val="007C11D0"/>
    <w:rsid w:val="007C12C1"/>
    <w:rsid w:val="007C2592"/>
    <w:rsid w:val="007C291C"/>
    <w:rsid w:val="007C65F6"/>
    <w:rsid w:val="007D1557"/>
    <w:rsid w:val="007D31EC"/>
    <w:rsid w:val="007D5BE1"/>
    <w:rsid w:val="007D6A2C"/>
    <w:rsid w:val="007D74D8"/>
    <w:rsid w:val="007D7A53"/>
    <w:rsid w:val="007E0D75"/>
    <w:rsid w:val="007E4E45"/>
    <w:rsid w:val="007E4F46"/>
    <w:rsid w:val="007E5633"/>
    <w:rsid w:val="007E6140"/>
    <w:rsid w:val="007E772D"/>
    <w:rsid w:val="007F0DA2"/>
    <w:rsid w:val="007F2420"/>
    <w:rsid w:val="007F2989"/>
    <w:rsid w:val="007F304F"/>
    <w:rsid w:val="007F449F"/>
    <w:rsid w:val="007F5A97"/>
    <w:rsid w:val="007F6E0A"/>
    <w:rsid w:val="00800693"/>
    <w:rsid w:val="00800E83"/>
    <w:rsid w:val="008017C4"/>
    <w:rsid w:val="00802B65"/>
    <w:rsid w:val="008043CB"/>
    <w:rsid w:val="00805024"/>
    <w:rsid w:val="008113E6"/>
    <w:rsid w:val="00812EC1"/>
    <w:rsid w:val="00813CAA"/>
    <w:rsid w:val="00816737"/>
    <w:rsid w:val="00816C30"/>
    <w:rsid w:val="00816C33"/>
    <w:rsid w:val="00824175"/>
    <w:rsid w:val="00824C04"/>
    <w:rsid w:val="00825457"/>
    <w:rsid w:val="00826874"/>
    <w:rsid w:val="0083065F"/>
    <w:rsid w:val="00830FC8"/>
    <w:rsid w:val="00831C82"/>
    <w:rsid w:val="008326F6"/>
    <w:rsid w:val="00834FA5"/>
    <w:rsid w:val="00836DCA"/>
    <w:rsid w:val="00837B0C"/>
    <w:rsid w:val="0084075D"/>
    <w:rsid w:val="00841059"/>
    <w:rsid w:val="008502BC"/>
    <w:rsid w:val="008510B5"/>
    <w:rsid w:val="008511E8"/>
    <w:rsid w:val="00853B62"/>
    <w:rsid w:val="00854174"/>
    <w:rsid w:val="00854D40"/>
    <w:rsid w:val="00856C33"/>
    <w:rsid w:val="00856FC1"/>
    <w:rsid w:val="00863E6A"/>
    <w:rsid w:val="008643A6"/>
    <w:rsid w:val="00865E1A"/>
    <w:rsid w:val="008663F2"/>
    <w:rsid w:val="00872E55"/>
    <w:rsid w:val="00872F96"/>
    <w:rsid w:val="0087345E"/>
    <w:rsid w:val="00877B7C"/>
    <w:rsid w:val="00880144"/>
    <w:rsid w:val="0088025F"/>
    <w:rsid w:val="00884CD5"/>
    <w:rsid w:val="00884ECB"/>
    <w:rsid w:val="008864CD"/>
    <w:rsid w:val="008876E8"/>
    <w:rsid w:val="00891E24"/>
    <w:rsid w:val="00892B54"/>
    <w:rsid w:val="00894C2D"/>
    <w:rsid w:val="00895A35"/>
    <w:rsid w:val="00895F4A"/>
    <w:rsid w:val="00897C85"/>
    <w:rsid w:val="008A086C"/>
    <w:rsid w:val="008A26D9"/>
    <w:rsid w:val="008A624F"/>
    <w:rsid w:val="008A7A19"/>
    <w:rsid w:val="008A7B94"/>
    <w:rsid w:val="008B4644"/>
    <w:rsid w:val="008B4D1B"/>
    <w:rsid w:val="008C1A3E"/>
    <w:rsid w:val="008D2120"/>
    <w:rsid w:val="008D2D23"/>
    <w:rsid w:val="008D3353"/>
    <w:rsid w:val="008D6093"/>
    <w:rsid w:val="008E1859"/>
    <w:rsid w:val="008E3C74"/>
    <w:rsid w:val="008E3D7F"/>
    <w:rsid w:val="008E4011"/>
    <w:rsid w:val="008E401D"/>
    <w:rsid w:val="008E4C41"/>
    <w:rsid w:val="008E5D21"/>
    <w:rsid w:val="008E694B"/>
    <w:rsid w:val="008E7B8E"/>
    <w:rsid w:val="008F2FA7"/>
    <w:rsid w:val="008F359E"/>
    <w:rsid w:val="008F375F"/>
    <w:rsid w:val="008F41C8"/>
    <w:rsid w:val="008F5B90"/>
    <w:rsid w:val="008F652D"/>
    <w:rsid w:val="008F682D"/>
    <w:rsid w:val="009009A2"/>
    <w:rsid w:val="009013DC"/>
    <w:rsid w:val="0090172C"/>
    <w:rsid w:val="009027BD"/>
    <w:rsid w:val="00905D65"/>
    <w:rsid w:val="00910C39"/>
    <w:rsid w:val="00912062"/>
    <w:rsid w:val="009123DA"/>
    <w:rsid w:val="00913592"/>
    <w:rsid w:val="009172E9"/>
    <w:rsid w:val="00920481"/>
    <w:rsid w:val="00920888"/>
    <w:rsid w:val="00921C32"/>
    <w:rsid w:val="00924910"/>
    <w:rsid w:val="009256A7"/>
    <w:rsid w:val="009267CD"/>
    <w:rsid w:val="00930EB6"/>
    <w:rsid w:val="00932646"/>
    <w:rsid w:val="0093334E"/>
    <w:rsid w:val="00933B47"/>
    <w:rsid w:val="00933E4D"/>
    <w:rsid w:val="0093473E"/>
    <w:rsid w:val="0093496D"/>
    <w:rsid w:val="00935727"/>
    <w:rsid w:val="00935837"/>
    <w:rsid w:val="00937B39"/>
    <w:rsid w:val="00937E69"/>
    <w:rsid w:val="00940883"/>
    <w:rsid w:val="00941440"/>
    <w:rsid w:val="00944867"/>
    <w:rsid w:val="00947669"/>
    <w:rsid w:val="009533F9"/>
    <w:rsid w:val="009611BC"/>
    <w:rsid w:val="009636DC"/>
    <w:rsid w:val="00965179"/>
    <w:rsid w:val="00965B4E"/>
    <w:rsid w:val="0096669D"/>
    <w:rsid w:val="0097107E"/>
    <w:rsid w:val="0097409F"/>
    <w:rsid w:val="00975147"/>
    <w:rsid w:val="00976211"/>
    <w:rsid w:val="00976589"/>
    <w:rsid w:val="00976FCE"/>
    <w:rsid w:val="00981163"/>
    <w:rsid w:val="009821D3"/>
    <w:rsid w:val="00985ECF"/>
    <w:rsid w:val="0098726D"/>
    <w:rsid w:val="0099230F"/>
    <w:rsid w:val="00992C7F"/>
    <w:rsid w:val="00992F6E"/>
    <w:rsid w:val="009A0356"/>
    <w:rsid w:val="009A1C7F"/>
    <w:rsid w:val="009A2717"/>
    <w:rsid w:val="009A5579"/>
    <w:rsid w:val="009A6657"/>
    <w:rsid w:val="009B086A"/>
    <w:rsid w:val="009B281C"/>
    <w:rsid w:val="009B3FC0"/>
    <w:rsid w:val="009B433F"/>
    <w:rsid w:val="009B465C"/>
    <w:rsid w:val="009B5EA5"/>
    <w:rsid w:val="009B67BC"/>
    <w:rsid w:val="009B68D1"/>
    <w:rsid w:val="009B7123"/>
    <w:rsid w:val="009C1AAB"/>
    <w:rsid w:val="009C3C53"/>
    <w:rsid w:val="009C40A7"/>
    <w:rsid w:val="009C6667"/>
    <w:rsid w:val="009D1194"/>
    <w:rsid w:val="009D1B96"/>
    <w:rsid w:val="009D39EC"/>
    <w:rsid w:val="009D3BD4"/>
    <w:rsid w:val="009D6019"/>
    <w:rsid w:val="009E10EB"/>
    <w:rsid w:val="009E4038"/>
    <w:rsid w:val="009E6C72"/>
    <w:rsid w:val="009E75F4"/>
    <w:rsid w:val="009E7896"/>
    <w:rsid w:val="009F0B46"/>
    <w:rsid w:val="009F3FEF"/>
    <w:rsid w:val="009F4D1C"/>
    <w:rsid w:val="009F5C04"/>
    <w:rsid w:val="009F7EAE"/>
    <w:rsid w:val="00A024F6"/>
    <w:rsid w:val="00A03A3E"/>
    <w:rsid w:val="00A03B25"/>
    <w:rsid w:val="00A065D2"/>
    <w:rsid w:val="00A07A3E"/>
    <w:rsid w:val="00A07C9F"/>
    <w:rsid w:val="00A07E94"/>
    <w:rsid w:val="00A1090F"/>
    <w:rsid w:val="00A111F1"/>
    <w:rsid w:val="00A11E4A"/>
    <w:rsid w:val="00A12760"/>
    <w:rsid w:val="00A12880"/>
    <w:rsid w:val="00A13B16"/>
    <w:rsid w:val="00A14406"/>
    <w:rsid w:val="00A14592"/>
    <w:rsid w:val="00A14EC7"/>
    <w:rsid w:val="00A16AD2"/>
    <w:rsid w:val="00A17BD2"/>
    <w:rsid w:val="00A2385E"/>
    <w:rsid w:val="00A2499C"/>
    <w:rsid w:val="00A24EA2"/>
    <w:rsid w:val="00A32FF3"/>
    <w:rsid w:val="00A341F9"/>
    <w:rsid w:val="00A3432B"/>
    <w:rsid w:val="00A351C3"/>
    <w:rsid w:val="00A361F7"/>
    <w:rsid w:val="00A36D0A"/>
    <w:rsid w:val="00A41F0A"/>
    <w:rsid w:val="00A421C2"/>
    <w:rsid w:val="00A42BED"/>
    <w:rsid w:val="00A45BB4"/>
    <w:rsid w:val="00A47011"/>
    <w:rsid w:val="00A55FA9"/>
    <w:rsid w:val="00A56284"/>
    <w:rsid w:val="00A563D5"/>
    <w:rsid w:val="00A56C71"/>
    <w:rsid w:val="00A60078"/>
    <w:rsid w:val="00A60B53"/>
    <w:rsid w:val="00A60DD2"/>
    <w:rsid w:val="00A6270D"/>
    <w:rsid w:val="00A64945"/>
    <w:rsid w:val="00A662D9"/>
    <w:rsid w:val="00A7219F"/>
    <w:rsid w:val="00A73494"/>
    <w:rsid w:val="00A74C9E"/>
    <w:rsid w:val="00A757CB"/>
    <w:rsid w:val="00A8022A"/>
    <w:rsid w:val="00A80C3B"/>
    <w:rsid w:val="00A812DE"/>
    <w:rsid w:val="00A81F0D"/>
    <w:rsid w:val="00A8209D"/>
    <w:rsid w:val="00A840B0"/>
    <w:rsid w:val="00A8415B"/>
    <w:rsid w:val="00A85291"/>
    <w:rsid w:val="00A85791"/>
    <w:rsid w:val="00A85AF9"/>
    <w:rsid w:val="00A87A0C"/>
    <w:rsid w:val="00A87D46"/>
    <w:rsid w:val="00A90564"/>
    <w:rsid w:val="00A907FA"/>
    <w:rsid w:val="00A935A0"/>
    <w:rsid w:val="00A93AA0"/>
    <w:rsid w:val="00A944A3"/>
    <w:rsid w:val="00A96555"/>
    <w:rsid w:val="00AA1C9F"/>
    <w:rsid w:val="00AA52C9"/>
    <w:rsid w:val="00AA74B1"/>
    <w:rsid w:val="00AA74DC"/>
    <w:rsid w:val="00AB033A"/>
    <w:rsid w:val="00AB3E3D"/>
    <w:rsid w:val="00AB4DB6"/>
    <w:rsid w:val="00AB6143"/>
    <w:rsid w:val="00AB6B59"/>
    <w:rsid w:val="00AB721A"/>
    <w:rsid w:val="00AC0CF9"/>
    <w:rsid w:val="00AC40D2"/>
    <w:rsid w:val="00AC4D10"/>
    <w:rsid w:val="00AC59AB"/>
    <w:rsid w:val="00AD0FF9"/>
    <w:rsid w:val="00AD16D2"/>
    <w:rsid w:val="00AD2E45"/>
    <w:rsid w:val="00AD4C60"/>
    <w:rsid w:val="00AD6DF4"/>
    <w:rsid w:val="00AE2BB0"/>
    <w:rsid w:val="00AE500B"/>
    <w:rsid w:val="00AE6B45"/>
    <w:rsid w:val="00AF1722"/>
    <w:rsid w:val="00AF2D85"/>
    <w:rsid w:val="00AF33D3"/>
    <w:rsid w:val="00AF4E34"/>
    <w:rsid w:val="00AF6942"/>
    <w:rsid w:val="00AF722F"/>
    <w:rsid w:val="00B00FF4"/>
    <w:rsid w:val="00B01DCD"/>
    <w:rsid w:val="00B03737"/>
    <w:rsid w:val="00B0575E"/>
    <w:rsid w:val="00B06B61"/>
    <w:rsid w:val="00B07666"/>
    <w:rsid w:val="00B077A6"/>
    <w:rsid w:val="00B07860"/>
    <w:rsid w:val="00B120BD"/>
    <w:rsid w:val="00B1356B"/>
    <w:rsid w:val="00B1386C"/>
    <w:rsid w:val="00B13D9C"/>
    <w:rsid w:val="00B14655"/>
    <w:rsid w:val="00B16CA7"/>
    <w:rsid w:val="00B215AC"/>
    <w:rsid w:val="00B23FB5"/>
    <w:rsid w:val="00B2628F"/>
    <w:rsid w:val="00B32BB0"/>
    <w:rsid w:val="00B32E42"/>
    <w:rsid w:val="00B32EE2"/>
    <w:rsid w:val="00B33DDC"/>
    <w:rsid w:val="00B33E6A"/>
    <w:rsid w:val="00B352C8"/>
    <w:rsid w:val="00B36CCD"/>
    <w:rsid w:val="00B44EC2"/>
    <w:rsid w:val="00B462D7"/>
    <w:rsid w:val="00B465EF"/>
    <w:rsid w:val="00B5244A"/>
    <w:rsid w:val="00B53CF4"/>
    <w:rsid w:val="00B54E76"/>
    <w:rsid w:val="00B568E2"/>
    <w:rsid w:val="00B57983"/>
    <w:rsid w:val="00B57C38"/>
    <w:rsid w:val="00B6129C"/>
    <w:rsid w:val="00B61A73"/>
    <w:rsid w:val="00B64E24"/>
    <w:rsid w:val="00B66AF5"/>
    <w:rsid w:val="00B70A69"/>
    <w:rsid w:val="00B72391"/>
    <w:rsid w:val="00B745EF"/>
    <w:rsid w:val="00B76BFB"/>
    <w:rsid w:val="00B77123"/>
    <w:rsid w:val="00B77509"/>
    <w:rsid w:val="00B77D24"/>
    <w:rsid w:val="00B82283"/>
    <w:rsid w:val="00B82F2D"/>
    <w:rsid w:val="00B854E0"/>
    <w:rsid w:val="00B90651"/>
    <w:rsid w:val="00B91748"/>
    <w:rsid w:val="00B92361"/>
    <w:rsid w:val="00B9364E"/>
    <w:rsid w:val="00B93D51"/>
    <w:rsid w:val="00B9524B"/>
    <w:rsid w:val="00B95A20"/>
    <w:rsid w:val="00B95D06"/>
    <w:rsid w:val="00B97A5A"/>
    <w:rsid w:val="00BA02FF"/>
    <w:rsid w:val="00BA1E72"/>
    <w:rsid w:val="00BA7FA6"/>
    <w:rsid w:val="00BB0210"/>
    <w:rsid w:val="00BB1135"/>
    <w:rsid w:val="00BB1483"/>
    <w:rsid w:val="00BB35A4"/>
    <w:rsid w:val="00BB5716"/>
    <w:rsid w:val="00BB6170"/>
    <w:rsid w:val="00BC1E8F"/>
    <w:rsid w:val="00BC24BE"/>
    <w:rsid w:val="00BC3D1D"/>
    <w:rsid w:val="00BC44C7"/>
    <w:rsid w:val="00BC4846"/>
    <w:rsid w:val="00BC4A92"/>
    <w:rsid w:val="00BC5B0A"/>
    <w:rsid w:val="00BD3838"/>
    <w:rsid w:val="00BD5271"/>
    <w:rsid w:val="00BD5585"/>
    <w:rsid w:val="00BD5849"/>
    <w:rsid w:val="00BD5A70"/>
    <w:rsid w:val="00BD717F"/>
    <w:rsid w:val="00BE168F"/>
    <w:rsid w:val="00BE1727"/>
    <w:rsid w:val="00BE2770"/>
    <w:rsid w:val="00BE4B9E"/>
    <w:rsid w:val="00BE5421"/>
    <w:rsid w:val="00BE5943"/>
    <w:rsid w:val="00BE63D2"/>
    <w:rsid w:val="00BF4901"/>
    <w:rsid w:val="00BF51FE"/>
    <w:rsid w:val="00BF609F"/>
    <w:rsid w:val="00BF6442"/>
    <w:rsid w:val="00BF7BDD"/>
    <w:rsid w:val="00C018D9"/>
    <w:rsid w:val="00C02F34"/>
    <w:rsid w:val="00C0328B"/>
    <w:rsid w:val="00C039FC"/>
    <w:rsid w:val="00C07A86"/>
    <w:rsid w:val="00C07D94"/>
    <w:rsid w:val="00C11379"/>
    <w:rsid w:val="00C13222"/>
    <w:rsid w:val="00C16E34"/>
    <w:rsid w:val="00C20A31"/>
    <w:rsid w:val="00C20E31"/>
    <w:rsid w:val="00C21B1F"/>
    <w:rsid w:val="00C224B4"/>
    <w:rsid w:val="00C226BF"/>
    <w:rsid w:val="00C22B20"/>
    <w:rsid w:val="00C248F9"/>
    <w:rsid w:val="00C30DD9"/>
    <w:rsid w:val="00C32890"/>
    <w:rsid w:val="00C32F30"/>
    <w:rsid w:val="00C353CC"/>
    <w:rsid w:val="00C37F44"/>
    <w:rsid w:val="00C40590"/>
    <w:rsid w:val="00C4183E"/>
    <w:rsid w:val="00C42FC6"/>
    <w:rsid w:val="00C44C06"/>
    <w:rsid w:val="00C453F4"/>
    <w:rsid w:val="00C46703"/>
    <w:rsid w:val="00C47037"/>
    <w:rsid w:val="00C50A20"/>
    <w:rsid w:val="00C50D39"/>
    <w:rsid w:val="00C527E5"/>
    <w:rsid w:val="00C54AAB"/>
    <w:rsid w:val="00C6148E"/>
    <w:rsid w:val="00C643C7"/>
    <w:rsid w:val="00C70ACA"/>
    <w:rsid w:val="00C71846"/>
    <w:rsid w:val="00C736F6"/>
    <w:rsid w:val="00C739FF"/>
    <w:rsid w:val="00C7543F"/>
    <w:rsid w:val="00C77BE7"/>
    <w:rsid w:val="00C81228"/>
    <w:rsid w:val="00C81F99"/>
    <w:rsid w:val="00C83E8E"/>
    <w:rsid w:val="00C86876"/>
    <w:rsid w:val="00C91B26"/>
    <w:rsid w:val="00C931C4"/>
    <w:rsid w:val="00C93874"/>
    <w:rsid w:val="00C93DDD"/>
    <w:rsid w:val="00C973B9"/>
    <w:rsid w:val="00CA3FB5"/>
    <w:rsid w:val="00CA54FB"/>
    <w:rsid w:val="00CA61E2"/>
    <w:rsid w:val="00CB1641"/>
    <w:rsid w:val="00CB3142"/>
    <w:rsid w:val="00CB402F"/>
    <w:rsid w:val="00CB45B8"/>
    <w:rsid w:val="00CB6655"/>
    <w:rsid w:val="00CB7908"/>
    <w:rsid w:val="00CC08BA"/>
    <w:rsid w:val="00CC2ADD"/>
    <w:rsid w:val="00CC30A9"/>
    <w:rsid w:val="00CD0076"/>
    <w:rsid w:val="00CD0218"/>
    <w:rsid w:val="00CD0C86"/>
    <w:rsid w:val="00CD2E34"/>
    <w:rsid w:val="00CD3EC8"/>
    <w:rsid w:val="00CD4617"/>
    <w:rsid w:val="00CD5C69"/>
    <w:rsid w:val="00CD6834"/>
    <w:rsid w:val="00CD7BF2"/>
    <w:rsid w:val="00CE331F"/>
    <w:rsid w:val="00CE35EB"/>
    <w:rsid w:val="00CE39B9"/>
    <w:rsid w:val="00CE5100"/>
    <w:rsid w:val="00CE5BC2"/>
    <w:rsid w:val="00CE5D9B"/>
    <w:rsid w:val="00CF15B7"/>
    <w:rsid w:val="00CF33EC"/>
    <w:rsid w:val="00CF3A26"/>
    <w:rsid w:val="00CF59CB"/>
    <w:rsid w:val="00CF74C8"/>
    <w:rsid w:val="00CF75BC"/>
    <w:rsid w:val="00CF7848"/>
    <w:rsid w:val="00D002FD"/>
    <w:rsid w:val="00D00466"/>
    <w:rsid w:val="00D00DC2"/>
    <w:rsid w:val="00D0459B"/>
    <w:rsid w:val="00D0471A"/>
    <w:rsid w:val="00D0494D"/>
    <w:rsid w:val="00D07939"/>
    <w:rsid w:val="00D11938"/>
    <w:rsid w:val="00D15793"/>
    <w:rsid w:val="00D15A15"/>
    <w:rsid w:val="00D21EFA"/>
    <w:rsid w:val="00D23815"/>
    <w:rsid w:val="00D23A51"/>
    <w:rsid w:val="00D23B3E"/>
    <w:rsid w:val="00D2414B"/>
    <w:rsid w:val="00D2498B"/>
    <w:rsid w:val="00D24EAC"/>
    <w:rsid w:val="00D24F93"/>
    <w:rsid w:val="00D25D1C"/>
    <w:rsid w:val="00D26576"/>
    <w:rsid w:val="00D26BD7"/>
    <w:rsid w:val="00D26F57"/>
    <w:rsid w:val="00D32291"/>
    <w:rsid w:val="00D33F7F"/>
    <w:rsid w:val="00D3403A"/>
    <w:rsid w:val="00D35657"/>
    <w:rsid w:val="00D3638E"/>
    <w:rsid w:val="00D37FD8"/>
    <w:rsid w:val="00D4014E"/>
    <w:rsid w:val="00D4144D"/>
    <w:rsid w:val="00D4148B"/>
    <w:rsid w:val="00D41911"/>
    <w:rsid w:val="00D421AF"/>
    <w:rsid w:val="00D42267"/>
    <w:rsid w:val="00D43431"/>
    <w:rsid w:val="00D45A4F"/>
    <w:rsid w:val="00D45FFA"/>
    <w:rsid w:val="00D46759"/>
    <w:rsid w:val="00D47B7D"/>
    <w:rsid w:val="00D52AD1"/>
    <w:rsid w:val="00D532D6"/>
    <w:rsid w:val="00D54301"/>
    <w:rsid w:val="00D547FC"/>
    <w:rsid w:val="00D54BF9"/>
    <w:rsid w:val="00D54FE3"/>
    <w:rsid w:val="00D561DF"/>
    <w:rsid w:val="00D570BC"/>
    <w:rsid w:val="00D625FE"/>
    <w:rsid w:val="00D6380C"/>
    <w:rsid w:val="00D675E5"/>
    <w:rsid w:val="00D70359"/>
    <w:rsid w:val="00D70A25"/>
    <w:rsid w:val="00D71F36"/>
    <w:rsid w:val="00D72103"/>
    <w:rsid w:val="00D72C3F"/>
    <w:rsid w:val="00D735AA"/>
    <w:rsid w:val="00D737B1"/>
    <w:rsid w:val="00D76BCC"/>
    <w:rsid w:val="00D813FE"/>
    <w:rsid w:val="00D83C2A"/>
    <w:rsid w:val="00D845CE"/>
    <w:rsid w:val="00D846BE"/>
    <w:rsid w:val="00D84CA3"/>
    <w:rsid w:val="00D84FD2"/>
    <w:rsid w:val="00D9016E"/>
    <w:rsid w:val="00D90F59"/>
    <w:rsid w:val="00D92232"/>
    <w:rsid w:val="00D930A1"/>
    <w:rsid w:val="00D963C6"/>
    <w:rsid w:val="00D969D2"/>
    <w:rsid w:val="00DA0A5E"/>
    <w:rsid w:val="00DA63C5"/>
    <w:rsid w:val="00DB11F6"/>
    <w:rsid w:val="00DB1A75"/>
    <w:rsid w:val="00DB2574"/>
    <w:rsid w:val="00DB2B54"/>
    <w:rsid w:val="00DB5B24"/>
    <w:rsid w:val="00DB7A1B"/>
    <w:rsid w:val="00DB7E5E"/>
    <w:rsid w:val="00DB7F2C"/>
    <w:rsid w:val="00DC21F1"/>
    <w:rsid w:val="00DC4265"/>
    <w:rsid w:val="00DC5578"/>
    <w:rsid w:val="00DC6131"/>
    <w:rsid w:val="00DD11C1"/>
    <w:rsid w:val="00DD22A1"/>
    <w:rsid w:val="00DD4DD3"/>
    <w:rsid w:val="00DD51FA"/>
    <w:rsid w:val="00DD7C01"/>
    <w:rsid w:val="00DE26CB"/>
    <w:rsid w:val="00DE3E9C"/>
    <w:rsid w:val="00DE5290"/>
    <w:rsid w:val="00DE666E"/>
    <w:rsid w:val="00DE6DE8"/>
    <w:rsid w:val="00DF07A2"/>
    <w:rsid w:val="00DF144D"/>
    <w:rsid w:val="00DF2506"/>
    <w:rsid w:val="00DF39BC"/>
    <w:rsid w:val="00DF3E89"/>
    <w:rsid w:val="00DF4280"/>
    <w:rsid w:val="00DF674B"/>
    <w:rsid w:val="00DF67DC"/>
    <w:rsid w:val="00DF7347"/>
    <w:rsid w:val="00DF78F6"/>
    <w:rsid w:val="00E024A0"/>
    <w:rsid w:val="00E03858"/>
    <w:rsid w:val="00E052F7"/>
    <w:rsid w:val="00E0629F"/>
    <w:rsid w:val="00E076F9"/>
    <w:rsid w:val="00E125C6"/>
    <w:rsid w:val="00E12E46"/>
    <w:rsid w:val="00E135E3"/>
    <w:rsid w:val="00E13DDE"/>
    <w:rsid w:val="00E15E7F"/>
    <w:rsid w:val="00E17227"/>
    <w:rsid w:val="00E21459"/>
    <w:rsid w:val="00E215C1"/>
    <w:rsid w:val="00E21A35"/>
    <w:rsid w:val="00E22169"/>
    <w:rsid w:val="00E22F59"/>
    <w:rsid w:val="00E23931"/>
    <w:rsid w:val="00E25962"/>
    <w:rsid w:val="00E34FD8"/>
    <w:rsid w:val="00E35343"/>
    <w:rsid w:val="00E37D85"/>
    <w:rsid w:val="00E40F52"/>
    <w:rsid w:val="00E45730"/>
    <w:rsid w:val="00E4577A"/>
    <w:rsid w:val="00E466E0"/>
    <w:rsid w:val="00E52444"/>
    <w:rsid w:val="00E52E93"/>
    <w:rsid w:val="00E5463E"/>
    <w:rsid w:val="00E552DC"/>
    <w:rsid w:val="00E5667F"/>
    <w:rsid w:val="00E56AA0"/>
    <w:rsid w:val="00E56C4A"/>
    <w:rsid w:val="00E56DA0"/>
    <w:rsid w:val="00E6001C"/>
    <w:rsid w:val="00E61E48"/>
    <w:rsid w:val="00E6337F"/>
    <w:rsid w:val="00E67E3A"/>
    <w:rsid w:val="00E70AC8"/>
    <w:rsid w:val="00E714EE"/>
    <w:rsid w:val="00E72E7E"/>
    <w:rsid w:val="00E74647"/>
    <w:rsid w:val="00E77F6A"/>
    <w:rsid w:val="00E8095A"/>
    <w:rsid w:val="00E80C16"/>
    <w:rsid w:val="00E81529"/>
    <w:rsid w:val="00E8234A"/>
    <w:rsid w:val="00E8296C"/>
    <w:rsid w:val="00E8414E"/>
    <w:rsid w:val="00E8455C"/>
    <w:rsid w:val="00E84747"/>
    <w:rsid w:val="00E84F81"/>
    <w:rsid w:val="00E85DD5"/>
    <w:rsid w:val="00E8705F"/>
    <w:rsid w:val="00E87DD2"/>
    <w:rsid w:val="00E90D5D"/>
    <w:rsid w:val="00E9125C"/>
    <w:rsid w:val="00E91BD4"/>
    <w:rsid w:val="00E93778"/>
    <w:rsid w:val="00E96C0D"/>
    <w:rsid w:val="00EA153C"/>
    <w:rsid w:val="00EA181F"/>
    <w:rsid w:val="00EA4259"/>
    <w:rsid w:val="00EA724A"/>
    <w:rsid w:val="00EB44F6"/>
    <w:rsid w:val="00EB7BE7"/>
    <w:rsid w:val="00EC04FC"/>
    <w:rsid w:val="00EC06FF"/>
    <w:rsid w:val="00EC0B76"/>
    <w:rsid w:val="00EC0E15"/>
    <w:rsid w:val="00EC0E3C"/>
    <w:rsid w:val="00EC1807"/>
    <w:rsid w:val="00EC24DD"/>
    <w:rsid w:val="00EC2A2C"/>
    <w:rsid w:val="00EC443D"/>
    <w:rsid w:val="00EC51A9"/>
    <w:rsid w:val="00EC5F1C"/>
    <w:rsid w:val="00EC66B2"/>
    <w:rsid w:val="00EC697C"/>
    <w:rsid w:val="00ED02F0"/>
    <w:rsid w:val="00EE484F"/>
    <w:rsid w:val="00EE6BFC"/>
    <w:rsid w:val="00EE775A"/>
    <w:rsid w:val="00EF00C7"/>
    <w:rsid w:val="00EF056F"/>
    <w:rsid w:val="00EF1BF1"/>
    <w:rsid w:val="00EF48C9"/>
    <w:rsid w:val="00EF4E2F"/>
    <w:rsid w:val="00EF5302"/>
    <w:rsid w:val="00EF56F6"/>
    <w:rsid w:val="00EF721E"/>
    <w:rsid w:val="00F02C62"/>
    <w:rsid w:val="00F062AC"/>
    <w:rsid w:val="00F064D8"/>
    <w:rsid w:val="00F068E5"/>
    <w:rsid w:val="00F070D4"/>
    <w:rsid w:val="00F0726D"/>
    <w:rsid w:val="00F11097"/>
    <w:rsid w:val="00F11799"/>
    <w:rsid w:val="00F14E6D"/>
    <w:rsid w:val="00F15068"/>
    <w:rsid w:val="00F15B79"/>
    <w:rsid w:val="00F16C97"/>
    <w:rsid w:val="00F17BB8"/>
    <w:rsid w:val="00F20860"/>
    <w:rsid w:val="00F252F1"/>
    <w:rsid w:val="00F2541C"/>
    <w:rsid w:val="00F254BD"/>
    <w:rsid w:val="00F3018D"/>
    <w:rsid w:val="00F328AB"/>
    <w:rsid w:val="00F344F8"/>
    <w:rsid w:val="00F357B5"/>
    <w:rsid w:val="00F3701E"/>
    <w:rsid w:val="00F40F07"/>
    <w:rsid w:val="00F4169A"/>
    <w:rsid w:val="00F4567E"/>
    <w:rsid w:val="00F507A5"/>
    <w:rsid w:val="00F5128C"/>
    <w:rsid w:val="00F51943"/>
    <w:rsid w:val="00F51EF0"/>
    <w:rsid w:val="00F541C9"/>
    <w:rsid w:val="00F55E14"/>
    <w:rsid w:val="00F56BA6"/>
    <w:rsid w:val="00F57C01"/>
    <w:rsid w:val="00F601CF"/>
    <w:rsid w:val="00F61176"/>
    <w:rsid w:val="00F61B29"/>
    <w:rsid w:val="00F61CAC"/>
    <w:rsid w:val="00F62A88"/>
    <w:rsid w:val="00F64ABF"/>
    <w:rsid w:val="00F65C84"/>
    <w:rsid w:val="00F670A7"/>
    <w:rsid w:val="00F7458D"/>
    <w:rsid w:val="00F75153"/>
    <w:rsid w:val="00F76096"/>
    <w:rsid w:val="00F77237"/>
    <w:rsid w:val="00F80D7E"/>
    <w:rsid w:val="00F8177D"/>
    <w:rsid w:val="00F82277"/>
    <w:rsid w:val="00F82E43"/>
    <w:rsid w:val="00F91439"/>
    <w:rsid w:val="00F91BC6"/>
    <w:rsid w:val="00F92698"/>
    <w:rsid w:val="00F9570F"/>
    <w:rsid w:val="00F95B2B"/>
    <w:rsid w:val="00F967C4"/>
    <w:rsid w:val="00FA36E3"/>
    <w:rsid w:val="00FA5378"/>
    <w:rsid w:val="00FA57A0"/>
    <w:rsid w:val="00FA778B"/>
    <w:rsid w:val="00FA77DE"/>
    <w:rsid w:val="00FB054C"/>
    <w:rsid w:val="00FB4D2B"/>
    <w:rsid w:val="00FB549C"/>
    <w:rsid w:val="00FB7A24"/>
    <w:rsid w:val="00FB7B74"/>
    <w:rsid w:val="00FC3954"/>
    <w:rsid w:val="00FC44C4"/>
    <w:rsid w:val="00FC5066"/>
    <w:rsid w:val="00FC511B"/>
    <w:rsid w:val="00FC5B24"/>
    <w:rsid w:val="00FC6182"/>
    <w:rsid w:val="00FD3440"/>
    <w:rsid w:val="00FD5470"/>
    <w:rsid w:val="00FD6E28"/>
    <w:rsid w:val="00FE0BBA"/>
    <w:rsid w:val="00FE1847"/>
    <w:rsid w:val="00FE22CE"/>
    <w:rsid w:val="00FE2976"/>
    <w:rsid w:val="00FE30EF"/>
    <w:rsid w:val="00FE389F"/>
    <w:rsid w:val="00FE4074"/>
    <w:rsid w:val="00FE5E0D"/>
    <w:rsid w:val="00FF0069"/>
    <w:rsid w:val="00FF4431"/>
    <w:rsid w:val="00FF6BC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C82"/>
    <w:pPr>
      <w:widowControl w:val="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1C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1C8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1C82"/>
  </w:style>
  <w:style w:type="paragraph" w:customStyle="1" w:styleId="Default">
    <w:name w:val="Default"/>
    <w:rsid w:val="006C1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8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8E5"/>
    <w:rPr>
      <w:rFonts w:ascii="Tahoma" w:hAnsi="Tahoma" w:cs="Tahoma"/>
      <w:sz w:val="16"/>
      <w:szCs w:val="16"/>
    </w:rPr>
  </w:style>
  <w:style w:type="table" w:customStyle="1" w:styleId="KwRTabellengitternetzgrau2">
    <w:name w:val="KwR Tabellengitternetz grau2"/>
    <w:basedOn w:val="NormaleTabelle"/>
    <w:next w:val="Tabellenraster"/>
    <w:rsid w:val="00E84F81"/>
    <w:rPr>
      <w:rFonts w:ascii="Arial" w:hAnsi="Arial" w:cs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</w:tblPr>
  </w:style>
  <w:style w:type="table" w:styleId="Tabellenraster">
    <w:name w:val="Table Grid"/>
    <w:basedOn w:val="NormaleTabelle"/>
    <w:uiPriority w:val="59"/>
    <w:rsid w:val="00E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4E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1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C82"/>
    <w:pPr>
      <w:widowControl w:val="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1C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1C8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1C82"/>
  </w:style>
  <w:style w:type="paragraph" w:customStyle="1" w:styleId="Default">
    <w:name w:val="Default"/>
    <w:rsid w:val="006C1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8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8E5"/>
    <w:rPr>
      <w:rFonts w:ascii="Tahoma" w:hAnsi="Tahoma" w:cs="Tahoma"/>
      <w:sz w:val="16"/>
      <w:szCs w:val="16"/>
    </w:rPr>
  </w:style>
  <w:style w:type="table" w:customStyle="1" w:styleId="KwRTabellengitternetzgrau2">
    <w:name w:val="KwR Tabellengitternetz grau2"/>
    <w:basedOn w:val="NormaleTabelle"/>
    <w:next w:val="Tabellenraster"/>
    <w:rsid w:val="00E84F81"/>
    <w:rPr>
      <w:rFonts w:ascii="Arial" w:hAnsi="Arial" w:cs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</w:tblPr>
  </w:style>
  <w:style w:type="table" w:styleId="Tabellenraster">
    <w:name w:val="Table Grid"/>
    <w:basedOn w:val="NormaleTabelle"/>
    <w:uiPriority w:val="59"/>
    <w:rsid w:val="00E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4E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1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2C73-30D3-4CB2-8339-F65DD8F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r Durchführung der Befragung</vt:lpstr>
    </vt:vector>
  </TitlesOfParts>
  <Company>UKF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r Durchführung der Befragung</dc:title>
  <dc:creator>Anne Claussen</dc:creator>
  <cp:lastModifiedBy>Christian Vorderbrügge</cp:lastModifiedBy>
  <cp:revision>3</cp:revision>
  <cp:lastPrinted>2015-01-30T09:40:00Z</cp:lastPrinted>
  <dcterms:created xsi:type="dcterms:W3CDTF">2015-05-12T09:49:00Z</dcterms:created>
  <dcterms:modified xsi:type="dcterms:W3CDTF">2015-05-12T09:51:00Z</dcterms:modified>
</cp:coreProperties>
</file>